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E1" w:rsidRDefault="00DC7AE1" w:rsidP="002F609B">
      <w:pPr>
        <w:tabs>
          <w:tab w:val="left" w:pos="3544"/>
        </w:tabs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ложение</w:t>
      </w:r>
    </w:p>
    <w:p w:rsidR="00DC7AE1" w:rsidRDefault="00DC7AE1" w:rsidP="002F609B">
      <w:pPr>
        <w:tabs>
          <w:tab w:val="left" w:pos="3544"/>
        </w:tabs>
        <w:autoSpaceDE w:val="0"/>
        <w:autoSpaceDN w:val="0"/>
        <w:adjustRightInd w:val="0"/>
        <w:ind w:left="467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постановлению Администрации</w:t>
      </w:r>
    </w:p>
    <w:p w:rsidR="00DC7AE1" w:rsidRDefault="00DC7AE1" w:rsidP="002F609B">
      <w:pPr>
        <w:tabs>
          <w:tab w:val="left" w:pos="3544"/>
        </w:tabs>
        <w:autoSpaceDE w:val="0"/>
        <w:autoSpaceDN w:val="0"/>
        <w:adjustRightInd w:val="0"/>
        <w:ind w:left="467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го образования</w:t>
      </w:r>
    </w:p>
    <w:p w:rsidR="00DC7AE1" w:rsidRDefault="00DC7AE1" w:rsidP="002F609B">
      <w:pPr>
        <w:tabs>
          <w:tab w:val="left" w:pos="3544"/>
        </w:tabs>
        <w:autoSpaceDE w:val="0"/>
        <w:autoSpaceDN w:val="0"/>
        <w:adjustRightInd w:val="0"/>
        <w:ind w:left="467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Город Архангельск"</w:t>
      </w:r>
    </w:p>
    <w:p w:rsidR="00DC7AE1" w:rsidRDefault="00DC7AE1" w:rsidP="002F609B">
      <w:pPr>
        <w:tabs>
          <w:tab w:val="left" w:pos="3544"/>
        </w:tabs>
        <w:autoSpaceDE w:val="0"/>
        <w:autoSpaceDN w:val="0"/>
        <w:adjustRightInd w:val="0"/>
        <w:ind w:left="467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</w:t>
      </w:r>
      <w:r w:rsidR="002F609B">
        <w:rPr>
          <w:rFonts w:eastAsiaTheme="minorHAnsi"/>
          <w:szCs w:val="28"/>
          <w:lang w:eastAsia="en-US"/>
        </w:rPr>
        <w:t xml:space="preserve"> </w:t>
      </w:r>
      <w:r w:rsidR="00AC51C3">
        <w:rPr>
          <w:rFonts w:eastAsiaTheme="minorHAnsi"/>
          <w:szCs w:val="28"/>
          <w:lang w:eastAsia="en-US"/>
        </w:rPr>
        <w:t>12.10.2018 № 1251</w:t>
      </w:r>
      <w:bookmarkStart w:id="0" w:name="_GoBack"/>
      <w:bookmarkEnd w:id="0"/>
    </w:p>
    <w:p w:rsidR="00DC7AE1" w:rsidRPr="00923439" w:rsidRDefault="00DC7AE1" w:rsidP="002F609B">
      <w:pPr>
        <w:tabs>
          <w:tab w:val="left" w:pos="3544"/>
        </w:tabs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sz w:val="20"/>
          <w:lang w:eastAsia="en-US"/>
        </w:rPr>
      </w:pPr>
    </w:p>
    <w:p w:rsidR="0059208A" w:rsidRPr="00491524" w:rsidRDefault="002F609B" w:rsidP="002F609B">
      <w:pPr>
        <w:tabs>
          <w:tab w:val="left" w:pos="3544"/>
        </w:tabs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szCs w:val="28"/>
          <w:lang w:eastAsia="en-US"/>
        </w:rPr>
      </w:pPr>
      <w:bookmarkStart w:id="1" w:name="прилож"/>
      <w:bookmarkEnd w:id="1"/>
      <w:r>
        <w:rPr>
          <w:rFonts w:eastAsiaTheme="minorHAnsi"/>
          <w:szCs w:val="28"/>
          <w:lang w:eastAsia="en-US"/>
        </w:rPr>
        <w:t>"</w:t>
      </w:r>
      <w:r w:rsidR="0059208A" w:rsidRPr="00260BE1">
        <w:rPr>
          <w:rFonts w:eastAsiaTheme="minorHAnsi"/>
          <w:szCs w:val="28"/>
          <w:lang w:eastAsia="en-US"/>
        </w:rPr>
        <w:t xml:space="preserve">Приложение № </w:t>
      </w:r>
      <w:r w:rsidR="00B60409">
        <w:rPr>
          <w:rFonts w:eastAsiaTheme="minorHAnsi"/>
          <w:szCs w:val="28"/>
          <w:lang w:eastAsia="en-US"/>
        </w:rPr>
        <w:t>3</w:t>
      </w:r>
    </w:p>
    <w:p w:rsidR="00B60409" w:rsidRDefault="0059208A" w:rsidP="002F609B">
      <w:pPr>
        <w:tabs>
          <w:tab w:val="left" w:pos="3544"/>
        </w:tabs>
        <w:autoSpaceDE w:val="0"/>
        <w:autoSpaceDN w:val="0"/>
        <w:adjustRightInd w:val="0"/>
        <w:ind w:left="4678"/>
        <w:jc w:val="center"/>
        <w:rPr>
          <w:rFonts w:eastAsiaTheme="minorHAnsi"/>
          <w:szCs w:val="28"/>
          <w:lang w:eastAsia="en-US"/>
        </w:rPr>
      </w:pPr>
      <w:r w:rsidRPr="00491524">
        <w:rPr>
          <w:rFonts w:eastAsiaTheme="minorHAnsi"/>
          <w:szCs w:val="28"/>
          <w:lang w:eastAsia="en-US"/>
        </w:rPr>
        <w:t>к П</w:t>
      </w:r>
      <w:r w:rsidR="00B60409">
        <w:rPr>
          <w:rFonts w:eastAsiaTheme="minorHAnsi"/>
          <w:szCs w:val="28"/>
          <w:lang w:eastAsia="en-US"/>
        </w:rPr>
        <w:t>оложению об условиях оплаты труда</w:t>
      </w:r>
    </w:p>
    <w:p w:rsidR="0059208A" w:rsidRDefault="00B60409" w:rsidP="002F609B">
      <w:pPr>
        <w:tabs>
          <w:tab w:val="left" w:pos="3544"/>
        </w:tabs>
        <w:autoSpaceDE w:val="0"/>
        <w:autoSpaceDN w:val="0"/>
        <w:adjustRightInd w:val="0"/>
        <w:ind w:left="467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иректоров обществ с ограниченной</w:t>
      </w:r>
    </w:p>
    <w:p w:rsidR="00B60409" w:rsidRDefault="00B60409" w:rsidP="002F609B">
      <w:pPr>
        <w:tabs>
          <w:tab w:val="left" w:pos="3544"/>
        </w:tabs>
        <w:autoSpaceDE w:val="0"/>
        <w:autoSpaceDN w:val="0"/>
        <w:adjustRightInd w:val="0"/>
        <w:ind w:left="467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ветственностью, сто процентов доли</w:t>
      </w:r>
    </w:p>
    <w:p w:rsidR="00B60409" w:rsidRDefault="00B60409" w:rsidP="002F609B">
      <w:pPr>
        <w:tabs>
          <w:tab w:val="left" w:pos="3544"/>
        </w:tabs>
        <w:autoSpaceDE w:val="0"/>
        <w:autoSpaceDN w:val="0"/>
        <w:adjustRightInd w:val="0"/>
        <w:ind w:left="467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уставном капитале которых находится</w:t>
      </w:r>
    </w:p>
    <w:p w:rsidR="00B60409" w:rsidRDefault="00B60409" w:rsidP="002F609B">
      <w:pPr>
        <w:tabs>
          <w:tab w:val="left" w:pos="3544"/>
        </w:tabs>
        <w:autoSpaceDE w:val="0"/>
        <w:autoSpaceDN w:val="0"/>
        <w:adjustRightInd w:val="0"/>
        <w:ind w:left="467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бственности </w:t>
      </w:r>
      <w:r w:rsidR="0059208A" w:rsidRPr="00491524">
        <w:rPr>
          <w:rFonts w:eastAsiaTheme="minorHAnsi"/>
          <w:szCs w:val="28"/>
          <w:lang w:eastAsia="en-US"/>
        </w:rPr>
        <w:t>муниципального</w:t>
      </w:r>
    </w:p>
    <w:p w:rsidR="0059208A" w:rsidRDefault="0059208A" w:rsidP="002F609B">
      <w:pPr>
        <w:tabs>
          <w:tab w:val="left" w:pos="3544"/>
        </w:tabs>
        <w:autoSpaceDE w:val="0"/>
        <w:autoSpaceDN w:val="0"/>
        <w:adjustRightInd w:val="0"/>
        <w:ind w:left="4678"/>
        <w:jc w:val="center"/>
        <w:rPr>
          <w:rFonts w:eastAsiaTheme="minorHAnsi"/>
          <w:szCs w:val="28"/>
          <w:lang w:eastAsia="en-US"/>
        </w:rPr>
      </w:pPr>
      <w:r w:rsidRPr="00491524">
        <w:rPr>
          <w:rFonts w:eastAsiaTheme="minorHAnsi"/>
          <w:szCs w:val="28"/>
          <w:lang w:eastAsia="en-US"/>
        </w:rPr>
        <w:t>образования</w:t>
      </w:r>
      <w:r w:rsidR="00B60409">
        <w:rPr>
          <w:rFonts w:eastAsiaTheme="minorHAnsi"/>
          <w:szCs w:val="28"/>
          <w:lang w:eastAsia="en-US"/>
        </w:rPr>
        <w:t xml:space="preserve"> </w:t>
      </w:r>
      <w:r w:rsidRPr="00491524">
        <w:rPr>
          <w:rFonts w:eastAsiaTheme="minorHAnsi"/>
          <w:szCs w:val="28"/>
          <w:lang w:eastAsia="en-US"/>
        </w:rPr>
        <w:t>"Город Архангельск"</w:t>
      </w:r>
    </w:p>
    <w:p w:rsidR="00123680" w:rsidRPr="002F609B" w:rsidRDefault="00123680" w:rsidP="0059208A">
      <w:pPr>
        <w:autoSpaceDE w:val="0"/>
        <w:autoSpaceDN w:val="0"/>
        <w:adjustRightInd w:val="0"/>
        <w:jc w:val="right"/>
        <w:rPr>
          <w:rFonts w:eastAsiaTheme="minorHAnsi"/>
          <w:sz w:val="48"/>
          <w:szCs w:val="48"/>
          <w:lang w:eastAsia="en-US"/>
        </w:rPr>
      </w:pPr>
    </w:p>
    <w:p w:rsidR="00CE3889" w:rsidRPr="00CE3889" w:rsidRDefault="002F609B" w:rsidP="00CE3889">
      <w:pPr>
        <w:jc w:val="center"/>
        <w:rPr>
          <w:b/>
        </w:rPr>
      </w:pPr>
      <w:r w:rsidRPr="00CE3889">
        <w:rPr>
          <w:b/>
        </w:rPr>
        <w:t>ПОРЯДОК</w:t>
      </w:r>
    </w:p>
    <w:p w:rsidR="00620CB0" w:rsidRPr="00CE3889" w:rsidRDefault="006C1EDB" w:rsidP="00CE3889">
      <w:pPr>
        <w:jc w:val="center"/>
        <w:rPr>
          <w:b/>
        </w:rPr>
      </w:pPr>
      <w:r>
        <w:rPr>
          <w:b/>
        </w:rPr>
        <w:t>с</w:t>
      </w:r>
      <w:r w:rsidR="00CE3889" w:rsidRPr="00CE3889">
        <w:rPr>
          <w:b/>
        </w:rPr>
        <w:t>оставления</w:t>
      </w:r>
      <w:r>
        <w:rPr>
          <w:b/>
        </w:rPr>
        <w:t xml:space="preserve"> и</w:t>
      </w:r>
      <w:r w:rsidR="00CE3889" w:rsidRPr="00CE3889">
        <w:rPr>
          <w:b/>
        </w:rPr>
        <w:t xml:space="preserve"> утверждения планов финансово-хозяйственной деятельности Обществ</w:t>
      </w:r>
    </w:p>
    <w:p w:rsidR="00620CB0" w:rsidRPr="00923439" w:rsidRDefault="00620CB0" w:rsidP="00CE3889">
      <w:pPr>
        <w:jc w:val="center"/>
        <w:rPr>
          <w:sz w:val="20"/>
        </w:rPr>
      </w:pPr>
    </w:p>
    <w:p w:rsidR="002F609B" w:rsidRDefault="002F609B" w:rsidP="00EC6D46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</w:p>
    <w:p w:rsidR="00EC6D46" w:rsidRPr="002F609B" w:rsidRDefault="00EC6D46" w:rsidP="00EC6D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2F609B">
        <w:rPr>
          <w:rFonts w:eastAsiaTheme="minorHAnsi"/>
          <w:b/>
          <w:szCs w:val="28"/>
          <w:lang w:eastAsia="en-US"/>
        </w:rPr>
        <w:t>1. Общие положения</w:t>
      </w:r>
    </w:p>
    <w:p w:rsidR="00EC6D46" w:rsidRPr="003973F4" w:rsidRDefault="00EC6D46" w:rsidP="00EC6D46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</w:p>
    <w:p w:rsidR="00EC6D46" w:rsidRDefault="00EC6D46" w:rsidP="00A04E6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1. Настоящий Порядок составления</w:t>
      </w:r>
      <w:r w:rsidR="00367D54">
        <w:rPr>
          <w:rFonts w:eastAsiaTheme="minorHAnsi"/>
          <w:szCs w:val="28"/>
          <w:lang w:eastAsia="en-US"/>
        </w:rPr>
        <w:t xml:space="preserve"> и</w:t>
      </w:r>
      <w:r>
        <w:rPr>
          <w:rFonts w:eastAsiaTheme="minorHAnsi"/>
          <w:szCs w:val="28"/>
          <w:lang w:eastAsia="en-US"/>
        </w:rPr>
        <w:t xml:space="preserve"> утверждения планов финансово-хозяйственной деятельности </w:t>
      </w:r>
      <w:r w:rsidR="00A87511">
        <w:rPr>
          <w:rFonts w:eastAsiaTheme="minorHAnsi"/>
          <w:szCs w:val="28"/>
          <w:lang w:eastAsia="en-US"/>
        </w:rPr>
        <w:t>Обществ</w:t>
      </w:r>
      <w:r>
        <w:rPr>
          <w:rFonts w:eastAsiaTheme="minorHAnsi"/>
          <w:szCs w:val="28"/>
          <w:lang w:eastAsia="en-US"/>
        </w:rPr>
        <w:t xml:space="preserve"> разработан в целях обеспечения единого подхода к составлению</w:t>
      </w:r>
      <w:r w:rsidR="00367D54">
        <w:rPr>
          <w:rFonts w:eastAsiaTheme="minorHAnsi"/>
          <w:szCs w:val="28"/>
          <w:lang w:eastAsia="en-US"/>
        </w:rPr>
        <w:t xml:space="preserve"> и </w:t>
      </w:r>
      <w:r>
        <w:rPr>
          <w:rFonts w:eastAsiaTheme="minorHAnsi"/>
          <w:szCs w:val="28"/>
          <w:lang w:eastAsia="en-US"/>
        </w:rPr>
        <w:t xml:space="preserve">утверждению показателей планов финансово-хозяйственной деятельности </w:t>
      </w:r>
      <w:r w:rsidR="00A87511">
        <w:rPr>
          <w:rFonts w:eastAsiaTheme="minorHAnsi"/>
          <w:szCs w:val="28"/>
          <w:lang w:eastAsia="en-US"/>
        </w:rPr>
        <w:t>Обществ</w:t>
      </w:r>
      <w:r>
        <w:rPr>
          <w:rFonts w:eastAsiaTheme="minorHAnsi"/>
          <w:szCs w:val="28"/>
          <w:lang w:eastAsia="en-US"/>
        </w:rPr>
        <w:t>.</w:t>
      </w:r>
    </w:p>
    <w:p w:rsidR="00EC6D46" w:rsidRDefault="00EC6D46" w:rsidP="00A04E6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="007507BA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 xml:space="preserve">. Ответственность за качественную и своевременную разработку планов финансово-хозяйственной деятельности, а также за формирование полной и достоверной отчетности несет руководитель </w:t>
      </w:r>
      <w:r w:rsidR="00A87511">
        <w:rPr>
          <w:rFonts w:eastAsiaTheme="minorHAnsi"/>
          <w:szCs w:val="28"/>
          <w:lang w:eastAsia="en-US"/>
        </w:rPr>
        <w:t>Общества.</w:t>
      </w:r>
    </w:p>
    <w:p w:rsidR="00EC6D46" w:rsidRPr="003973F4" w:rsidRDefault="00EC6D46" w:rsidP="00EC6D46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</w:p>
    <w:p w:rsidR="00EC6D46" w:rsidRPr="002F609B" w:rsidRDefault="00EC6D46" w:rsidP="00EC6D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2F609B">
        <w:rPr>
          <w:rFonts w:eastAsiaTheme="minorHAnsi"/>
          <w:b/>
          <w:szCs w:val="28"/>
          <w:lang w:eastAsia="en-US"/>
        </w:rPr>
        <w:t>2. Основные принципы составления планов</w:t>
      </w:r>
    </w:p>
    <w:p w:rsidR="00EC6D46" w:rsidRPr="002F609B" w:rsidRDefault="00EC6D46" w:rsidP="00EC6D46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2F609B">
        <w:rPr>
          <w:rFonts w:eastAsiaTheme="minorHAnsi"/>
          <w:b/>
          <w:szCs w:val="28"/>
          <w:lang w:eastAsia="en-US"/>
        </w:rPr>
        <w:t xml:space="preserve">финансово-хозяйственной деятельности </w:t>
      </w:r>
      <w:r w:rsidR="00A87511" w:rsidRPr="002F609B">
        <w:rPr>
          <w:rFonts w:eastAsiaTheme="minorHAnsi"/>
          <w:b/>
          <w:szCs w:val="28"/>
          <w:lang w:eastAsia="en-US"/>
        </w:rPr>
        <w:t>Обществ</w:t>
      </w:r>
    </w:p>
    <w:p w:rsidR="00EC6D46" w:rsidRPr="003973F4" w:rsidRDefault="00EC6D46" w:rsidP="00EC6D46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</w:p>
    <w:p w:rsidR="00EC6D46" w:rsidRDefault="00EC6D46" w:rsidP="00A04E6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73773B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 xml:space="preserve">. </w:t>
      </w:r>
      <w:r w:rsidR="00A87511">
        <w:rPr>
          <w:rFonts w:eastAsiaTheme="minorHAnsi"/>
          <w:szCs w:val="28"/>
          <w:lang w:eastAsia="en-US"/>
        </w:rPr>
        <w:t>Общество</w:t>
      </w:r>
      <w:r>
        <w:rPr>
          <w:rFonts w:eastAsiaTheme="minorHAnsi"/>
          <w:szCs w:val="28"/>
          <w:lang w:eastAsia="en-US"/>
        </w:rPr>
        <w:t xml:space="preserve"> составля</w:t>
      </w:r>
      <w:r w:rsidR="00B81AB2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т </w:t>
      </w:r>
      <w:r w:rsidR="007507BA">
        <w:rPr>
          <w:rFonts w:eastAsiaTheme="minorHAnsi"/>
          <w:szCs w:val="28"/>
          <w:lang w:eastAsia="en-US"/>
        </w:rPr>
        <w:t xml:space="preserve">план финансово-хозяйственной деятельности (далее </w:t>
      </w:r>
      <w:r w:rsidR="002F609B">
        <w:rPr>
          <w:rFonts w:eastAsiaTheme="minorHAnsi"/>
          <w:szCs w:val="28"/>
          <w:lang w:eastAsia="en-US"/>
        </w:rPr>
        <w:t>–</w:t>
      </w:r>
      <w:r w:rsidR="007507BA">
        <w:rPr>
          <w:rFonts w:eastAsiaTheme="minorHAnsi"/>
          <w:szCs w:val="28"/>
          <w:lang w:eastAsia="en-US"/>
        </w:rPr>
        <w:t xml:space="preserve"> План)</w:t>
      </w:r>
      <w:r>
        <w:rPr>
          <w:rFonts w:eastAsiaTheme="minorHAnsi"/>
          <w:szCs w:val="28"/>
          <w:lang w:eastAsia="en-US"/>
        </w:rPr>
        <w:t xml:space="preserve"> на очередной финансовый год с разбивкой по кварталам по форме согласно приложению </w:t>
      </w:r>
      <w:r w:rsidR="0075379A">
        <w:rPr>
          <w:rFonts w:eastAsiaTheme="minorHAnsi"/>
          <w:szCs w:val="28"/>
          <w:lang w:eastAsia="en-US"/>
        </w:rPr>
        <w:t>№ 4</w:t>
      </w:r>
      <w:r>
        <w:rPr>
          <w:rFonts w:eastAsiaTheme="minorHAnsi"/>
          <w:szCs w:val="28"/>
          <w:lang w:eastAsia="en-US"/>
        </w:rPr>
        <w:t xml:space="preserve"> к По</w:t>
      </w:r>
      <w:r w:rsidR="0075379A">
        <w:rPr>
          <w:rFonts w:eastAsiaTheme="minorHAnsi"/>
          <w:szCs w:val="28"/>
          <w:lang w:eastAsia="en-US"/>
        </w:rPr>
        <w:t>ложению</w:t>
      </w:r>
      <w:r w:rsidR="00576366">
        <w:rPr>
          <w:rFonts w:eastAsiaTheme="minorHAnsi"/>
          <w:szCs w:val="28"/>
          <w:lang w:eastAsia="en-US"/>
        </w:rPr>
        <w:t xml:space="preserve"> об условиях оплаты труда директоров обществ с ограниченной ответственностью, сто процентов доли </w:t>
      </w:r>
      <w:r w:rsidR="002F609B">
        <w:rPr>
          <w:rFonts w:eastAsiaTheme="minorHAnsi"/>
          <w:szCs w:val="28"/>
          <w:lang w:eastAsia="en-US"/>
        </w:rPr>
        <w:br/>
      </w:r>
      <w:r w:rsidR="00576366">
        <w:rPr>
          <w:rFonts w:eastAsiaTheme="minorHAnsi"/>
          <w:szCs w:val="28"/>
          <w:lang w:eastAsia="en-US"/>
        </w:rPr>
        <w:t xml:space="preserve">в уставном капитале которых находится в собственности муниципального образования </w:t>
      </w:r>
      <w:r w:rsidR="00576366" w:rsidRPr="00491524">
        <w:rPr>
          <w:rFonts w:eastAsiaTheme="minorHAnsi"/>
          <w:szCs w:val="28"/>
          <w:lang w:eastAsia="en-US"/>
        </w:rPr>
        <w:t>"Город Архангельск"</w:t>
      </w:r>
      <w:r>
        <w:rPr>
          <w:rFonts w:eastAsiaTheme="minorHAnsi"/>
          <w:szCs w:val="28"/>
          <w:lang w:eastAsia="en-US"/>
        </w:rPr>
        <w:t>.</w:t>
      </w:r>
    </w:p>
    <w:p w:rsidR="00EC6D46" w:rsidRDefault="00A04E6A" w:rsidP="00A04E6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</w:t>
      </w:r>
      <w:r w:rsidR="004D373E">
        <w:rPr>
          <w:rFonts w:eastAsiaTheme="minorHAnsi"/>
          <w:szCs w:val="28"/>
          <w:lang w:eastAsia="en-US"/>
        </w:rPr>
        <w:t>. Перечень показателей</w:t>
      </w:r>
      <w:r w:rsidR="009429C8">
        <w:rPr>
          <w:rFonts w:eastAsiaTheme="minorHAnsi"/>
          <w:szCs w:val="28"/>
          <w:lang w:eastAsia="en-US"/>
        </w:rPr>
        <w:t>,</w:t>
      </w:r>
      <w:r w:rsidR="009429C8" w:rsidRPr="009429C8">
        <w:rPr>
          <w:rFonts w:eastAsiaTheme="minorHAnsi"/>
          <w:szCs w:val="28"/>
          <w:lang w:eastAsia="en-US"/>
        </w:rPr>
        <w:t xml:space="preserve"> </w:t>
      </w:r>
      <w:r w:rsidR="009429C8">
        <w:rPr>
          <w:rFonts w:eastAsiaTheme="minorHAnsi"/>
          <w:szCs w:val="28"/>
          <w:lang w:eastAsia="en-US"/>
        </w:rPr>
        <w:t xml:space="preserve">в том числе показателей экономической эффективности деятельности </w:t>
      </w:r>
      <w:r>
        <w:rPr>
          <w:rFonts w:eastAsiaTheme="minorHAnsi"/>
          <w:szCs w:val="28"/>
          <w:lang w:eastAsia="en-US"/>
        </w:rPr>
        <w:t xml:space="preserve">Общества </w:t>
      </w:r>
      <w:r w:rsidR="00EC6D46">
        <w:rPr>
          <w:rFonts w:eastAsiaTheme="minorHAnsi"/>
          <w:szCs w:val="28"/>
          <w:lang w:eastAsia="en-US"/>
        </w:rPr>
        <w:t>определен в Плане.</w:t>
      </w:r>
    </w:p>
    <w:p w:rsidR="00EC6D46" w:rsidRDefault="00EC6D46" w:rsidP="008D7C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8D7C47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 xml:space="preserve">. Исходными данными для составления Плана и установления основных показателей экономической эффективности на очередной финансовый год являются данные бухгалтерской отчетности и показатели финансово-хозяйственной деятельности </w:t>
      </w:r>
      <w:r w:rsidR="0075379A">
        <w:rPr>
          <w:rFonts w:eastAsiaTheme="minorHAnsi"/>
          <w:szCs w:val="28"/>
          <w:lang w:eastAsia="en-US"/>
        </w:rPr>
        <w:t>Обществ</w:t>
      </w:r>
      <w:r>
        <w:rPr>
          <w:rFonts w:eastAsiaTheme="minorHAnsi"/>
          <w:szCs w:val="28"/>
          <w:lang w:eastAsia="en-US"/>
        </w:rPr>
        <w:t>, фактически достигнутые за текущий период.</w:t>
      </w:r>
    </w:p>
    <w:p w:rsidR="00C468A8" w:rsidRDefault="00C468A8" w:rsidP="008D7C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  <w:sectPr w:rsidR="00C468A8" w:rsidSect="00175F21">
          <w:headerReference w:type="default" r:id="rId9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C468A8" w:rsidRDefault="00C468A8" w:rsidP="00C468A8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</w:t>
      </w:r>
    </w:p>
    <w:p w:rsidR="00C468A8" w:rsidRDefault="00C468A8" w:rsidP="00C468A8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EC6D46" w:rsidRDefault="00EC6D46" w:rsidP="008D7C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8D7C47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. Показатель выручки от реализации товаров, выполнения работ, оказания услуг планируется с учетом роста объемов таких товаров, работ и услуг в натуральном выражении и в соответствии с прогнозируемыми на них ценами (тарифами), а также с учетом средств, получаемых от выполнения (оказания) дополнительных платных работ (услуг).</w:t>
      </w:r>
    </w:p>
    <w:p w:rsidR="00EC020D" w:rsidRDefault="00EC020D" w:rsidP="008D7C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казатель чистой прибыли (убыток) планируется </w:t>
      </w:r>
      <w:r w:rsidR="00B14614">
        <w:rPr>
          <w:rFonts w:eastAsiaTheme="minorHAnsi"/>
          <w:szCs w:val="28"/>
          <w:lang w:eastAsia="en-US"/>
        </w:rPr>
        <w:t>с учетом повышения</w:t>
      </w:r>
      <w:r w:rsidR="00901C55">
        <w:rPr>
          <w:rFonts w:eastAsiaTheme="minorHAnsi"/>
          <w:szCs w:val="28"/>
          <w:lang w:eastAsia="en-US"/>
        </w:rPr>
        <w:t xml:space="preserve"> экономической эффективности деятельности Общества.</w:t>
      </w:r>
    </w:p>
    <w:p w:rsidR="005073AC" w:rsidRDefault="005073AC" w:rsidP="008D7C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казатель стоимости чистых активов планируется с учетом требований Федерального закона от 08.02.1998 № 14-ФЗ "Об обществах с ограниченной ответственностью".</w:t>
      </w:r>
    </w:p>
    <w:p w:rsidR="00EC6D46" w:rsidRDefault="00EC6D46" w:rsidP="008D7C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8D7C47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>. План должен представляться на бумажном носителе и сопровождаться пояснительной запиской с обоснованием расчета основных плановых показателей. Пояснительная записка может содержать информацию, представленную в виде аналитических таблиц, схем, графиков, диаграмм, фотографий и т.д.</w:t>
      </w:r>
    </w:p>
    <w:p w:rsidR="00EC6D46" w:rsidRPr="003973F4" w:rsidRDefault="00EC6D46" w:rsidP="00EC6D46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</w:p>
    <w:p w:rsidR="00EC6D46" w:rsidRPr="002F609B" w:rsidRDefault="00EC6D46" w:rsidP="00EC6D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2F609B">
        <w:rPr>
          <w:rFonts w:eastAsiaTheme="minorHAnsi"/>
          <w:b/>
          <w:szCs w:val="28"/>
          <w:lang w:eastAsia="en-US"/>
        </w:rPr>
        <w:t>3. Порядок утверждения и установления показателей планов</w:t>
      </w:r>
    </w:p>
    <w:p w:rsidR="00EC6D46" w:rsidRPr="002F609B" w:rsidRDefault="00EC6D46" w:rsidP="00EC6D46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2F609B">
        <w:rPr>
          <w:rFonts w:eastAsiaTheme="minorHAnsi"/>
          <w:b/>
          <w:szCs w:val="28"/>
          <w:lang w:eastAsia="en-US"/>
        </w:rPr>
        <w:t xml:space="preserve">финансово-хозяйственной деятельности </w:t>
      </w:r>
      <w:r w:rsidR="00E930D7" w:rsidRPr="002F609B">
        <w:rPr>
          <w:rFonts w:eastAsiaTheme="minorHAnsi"/>
          <w:b/>
          <w:szCs w:val="28"/>
          <w:lang w:eastAsia="en-US"/>
        </w:rPr>
        <w:t>Обществ</w:t>
      </w:r>
    </w:p>
    <w:p w:rsidR="00EC6D46" w:rsidRPr="002F609B" w:rsidRDefault="00EC6D46" w:rsidP="00EC6D46">
      <w:pPr>
        <w:autoSpaceDE w:val="0"/>
        <w:autoSpaceDN w:val="0"/>
        <w:adjustRightInd w:val="0"/>
        <w:jc w:val="both"/>
        <w:rPr>
          <w:rFonts w:eastAsiaTheme="minorHAnsi"/>
          <w:b/>
          <w:sz w:val="20"/>
          <w:lang w:eastAsia="en-US"/>
        </w:rPr>
      </w:pPr>
    </w:p>
    <w:p w:rsidR="00EC6D46" w:rsidRDefault="00EC6D46" w:rsidP="008D7C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1. В составе Плана утверждаются значения плановых показателей, в том числе показателей экономической эффективности деятельности </w:t>
      </w:r>
      <w:r w:rsidR="00E930D7">
        <w:rPr>
          <w:rFonts w:eastAsiaTheme="minorHAnsi"/>
          <w:szCs w:val="28"/>
          <w:lang w:eastAsia="en-US"/>
        </w:rPr>
        <w:t>Обществ</w:t>
      </w:r>
      <w:r>
        <w:rPr>
          <w:rFonts w:eastAsiaTheme="minorHAnsi"/>
          <w:szCs w:val="28"/>
          <w:lang w:eastAsia="en-US"/>
        </w:rPr>
        <w:t>.</w:t>
      </w:r>
    </w:p>
    <w:p w:rsidR="00EC6D46" w:rsidRDefault="00EC6D46" w:rsidP="008D7C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2. </w:t>
      </w:r>
      <w:r w:rsidR="00E930D7">
        <w:rPr>
          <w:rFonts w:eastAsiaTheme="minorHAnsi"/>
          <w:szCs w:val="28"/>
          <w:lang w:eastAsia="en-US"/>
        </w:rPr>
        <w:t>Общества</w:t>
      </w:r>
      <w:r>
        <w:rPr>
          <w:rFonts w:eastAsiaTheme="minorHAnsi"/>
          <w:szCs w:val="28"/>
          <w:lang w:eastAsia="en-US"/>
        </w:rPr>
        <w:t xml:space="preserve"> представляют </w:t>
      </w:r>
      <w:r w:rsidR="00203AF8">
        <w:rPr>
          <w:rFonts w:eastAsiaTheme="minorHAnsi"/>
          <w:szCs w:val="28"/>
          <w:lang w:eastAsia="en-US"/>
        </w:rPr>
        <w:t xml:space="preserve">План </w:t>
      </w:r>
      <w:r>
        <w:rPr>
          <w:rFonts w:eastAsiaTheme="minorHAnsi"/>
          <w:szCs w:val="28"/>
          <w:lang w:eastAsia="en-US"/>
        </w:rPr>
        <w:t xml:space="preserve">на </w:t>
      </w:r>
      <w:r w:rsidR="00203AF8">
        <w:rPr>
          <w:rFonts w:eastAsiaTheme="minorHAnsi"/>
          <w:szCs w:val="28"/>
          <w:lang w:eastAsia="en-US"/>
        </w:rPr>
        <w:t>утверждение</w:t>
      </w:r>
      <w:r>
        <w:rPr>
          <w:rFonts w:eastAsiaTheme="minorHAnsi"/>
          <w:szCs w:val="28"/>
          <w:lang w:eastAsia="en-US"/>
        </w:rPr>
        <w:t xml:space="preserve"> </w:t>
      </w:r>
      <w:r w:rsidR="00203AF8">
        <w:rPr>
          <w:rFonts w:eastAsiaTheme="minorHAnsi"/>
          <w:szCs w:val="28"/>
          <w:lang w:eastAsia="en-US"/>
        </w:rPr>
        <w:t xml:space="preserve">в </w:t>
      </w:r>
      <w:r>
        <w:rPr>
          <w:rFonts w:eastAsiaTheme="minorHAnsi"/>
          <w:szCs w:val="28"/>
          <w:lang w:eastAsia="en-US"/>
        </w:rPr>
        <w:t>Администраци</w:t>
      </w:r>
      <w:r w:rsidR="00203AF8">
        <w:rPr>
          <w:rFonts w:eastAsiaTheme="minorHAnsi"/>
          <w:szCs w:val="28"/>
          <w:lang w:eastAsia="en-US"/>
        </w:rPr>
        <w:t>ю</w:t>
      </w:r>
      <w:r>
        <w:rPr>
          <w:rFonts w:eastAsiaTheme="minorHAnsi"/>
          <w:szCs w:val="28"/>
          <w:lang w:eastAsia="en-US"/>
        </w:rPr>
        <w:t xml:space="preserve"> муниципального о</w:t>
      </w:r>
      <w:r w:rsidR="0036453F">
        <w:rPr>
          <w:rFonts w:eastAsiaTheme="minorHAnsi"/>
          <w:szCs w:val="28"/>
          <w:lang w:eastAsia="en-US"/>
        </w:rPr>
        <w:t xml:space="preserve">бразования "Город Архангельск" </w:t>
      </w:r>
      <w:r>
        <w:rPr>
          <w:rFonts w:eastAsiaTheme="minorHAnsi"/>
          <w:szCs w:val="28"/>
          <w:lang w:eastAsia="en-US"/>
        </w:rPr>
        <w:t>не позднее 10 ноября года, предше</w:t>
      </w:r>
      <w:r w:rsidR="00E930D7">
        <w:rPr>
          <w:rFonts w:eastAsiaTheme="minorHAnsi"/>
          <w:szCs w:val="28"/>
          <w:lang w:eastAsia="en-US"/>
        </w:rPr>
        <w:t>ствующего планируемому периоду.</w:t>
      </w:r>
    </w:p>
    <w:p w:rsidR="00EC6D46" w:rsidRDefault="00EC6D46" w:rsidP="008D7C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2" w:name="Par30"/>
      <w:bookmarkEnd w:id="2"/>
      <w:r>
        <w:rPr>
          <w:rFonts w:eastAsiaTheme="minorHAnsi"/>
          <w:szCs w:val="28"/>
          <w:lang w:eastAsia="en-US"/>
        </w:rPr>
        <w:t xml:space="preserve">3.3. </w:t>
      </w:r>
      <w:r w:rsidR="0036453F">
        <w:rPr>
          <w:rFonts w:eastAsiaTheme="minorHAnsi"/>
          <w:szCs w:val="28"/>
          <w:lang w:eastAsia="en-US"/>
        </w:rPr>
        <w:t>Администрация муниципального образования "Город Архангельск"</w:t>
      </w:r>
      <w:r>
        <w:rPr>
          <w:rFonts w:eastAsiaTheme="minorHAnsi"/>
          <w:szCs w:val="28"/>
          <w:lang w:eastAsia="en-US"/>
        </w:rPr>
        <w:t>:</w:t>
      </w:r>
    </w:p>
    <w:p w:rsidR="00EC6D46" w:rsidRDefault="00EC6D46" w:rsidP="008D7C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существля</w:t>
      </w:r>
      <w:r w:rsidR="008D7C47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>т сбор и контролиру</w:t>
      </w:r>
      <w:r w:rsidR="008D7C47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т полноту информации в представляемых </w:t>
      </w:r>
      <w:r w:rsidR="00E930D7">
        <w:rPr>
          <w:rFonts w:eastAsiaTheme="minorHAnsi"/>
          <w:szCs w:val="28"/>
          <w:lang w:eastAsia="en-US"/>
        </w:rPr>
        <w:t>Обществами</w:t>
      </w:r>
      <w:r>
        <w:rPr>
          <w:rFonts w:eastAsiaTheme="minorHAnsi"/>
          <w:szCs w:val="28"/>
          <w:lang w:eastAsia="en-US"/>
        </w:rPr>
        <w:t xml:space="preserve"> </w:t>
      </w:r>
      <w:r w:rsidR="00E930D7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ланах;</w:t>
      </w:r>
    </w:p>
    <w:p w:rsidR="00EC6D46" w:rsidRDefault="00EC6D46" w:rsidP="008D7C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ссматрива</w:t>
      </w:r>
      <w:r w:rsidR="008D7C47">
        <w:rPr>
          <w:rFonts w:eastAsiaTheme="minorHAnsi"/>
          <w:szCs w:val="28"/>
          <w:lang w:eastAsia="en-US"/>
        </w:rPr>
        <w:t>ет и утверждает</w:t>
      </w:r>
      <w:r>
        <w:rPr>
          <w:rFonts w:eastAsiaTheme="minorHAnsi"/>
          <w:szCs w:val="28"/>
          <w:lang w:eastAsia="en-US"/>
        </w:rPr>
        <w:t xml:space="preserve"> показатели Плана в течение </w:t>
      </w:r>
      <w:r w:rsidR="00D00DB3">
        <w:rPr>
          <w:rFonts w:eastAsiaTheme="minorHAnsi"/>
          <w:szCs w:val="28"/>
          <w:lang w:eastAsia="en-US"/>
        </w:rPr>
        <w:t xml:space="preserve">месяца </w:t>
      </w:r>
      <w:r>
        <w:rPr>
          <w:rFonts w:eastAsiaTheme="minorHAnsi"/>
          <w:szCs w:val="28"/>
          <w:lang w:eastAsia="en-US"/>
        </w:rPr>
        <w:t xml:space="preserve">с даты </w:t>
      </w:r>
      <w:r w:rsidR="00D00DB3">
        <w:rPr>
          <w:rFonts w:eastAsiaTheme="minorHAnsi"/>
          <w:szCs w:val="28"/>
          <w:lang w:eastAsia="en-US"/>
        </w:rPr>
        <w:t>его</w:t>
      </w:r>
      <w:r w:rsidR="004E0BD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олучения;</w:t>
      </w:r>
    </w:p>
    <w:p w:rsidR="00EC6D46" w:rsidRDefault="00EC6D46" w:rsidP="008D7C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озвраща</w:t>
      </w:r>
      <w:r w:rsidR="008D7C47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т План для доработки в случае представления </w:t>
      </w:r>
      <w:r w:rsidR="00792D70">
        <w:rPr>
          <w:rFonts w:eastAsiaTheme="minorHAnsi"/>
          <w:szCs w:val="28"/>
          <w:lang w:eastAsia="en-US"/>
        </w:rPr>
        <w:t>Обществами</w:t>
      </w:r>
      <w:r>
        <w:rPr>
          <w:rFonts w:eastAsiaTheme="minorHAnsi"/>
          <w:szCs w:val="28"/>
          <w:lang w:eastAsia="en-US"/>
        </w:rPr>
        <w:t xml:space="preserve"> экономически необоснованных значений основных показателей с указанием причин возврата и новых сроков представления </w:t>
      </w:r>
      <w:r w:rsidR="00792D70">
        <w:rPr>
          <w:rFonts w:eastAsiaTheme="minorHAnsi"/>
          <w:szCs w:val="28"/>
          <w:lang w:eastAsia="en-US"/>
        </w:rPr>
        <w:t>Обществами</w:t>
      </w:r>
      <w:r w:rsidR="0036453F">
        <w:rPr>
          <w:rFonts w:eastAsiaTheme="minorHAnsi"/>
          <w:szCs w:val="28"/>
          <w:lang w:eastAsia="en-US"/>
        </w:rPr>
        <w:t xml:space="preserve"> </w:t>
      </w:r>
      <w:proofErr w:type="spellStart"/>
      <w:r w:rsidR="0036453F">
        <w:rPr>
          <w:rFonts w:eastAsiaTheme="minorHAnsi"/>
          <w:szCs w:val="28"/>
          <w:lang w:eastAsia="en-US"/>
        </w:rPr>
        <w:t>откор</w:t>
      </w:r>
      <w:r w:rsidR="00C468A8">
        <w:rPr>
          <w:rFonts w:eastAsiaTheme="minorHAnsi"/>
          <w:szCs w:val="28"/>
          <w:lang w:eastAsia="en-US"/>
        </w:rPr>
        <w:t>-</w:t>
      </w:r>
      <w:r w:rsidR="0036453F">
        <w:rPr>
          <w:rFonts w:eastAsiaTheme="minorHAnsi"/>
          <w:szCs w:val="28"/>
          <w:lang w:eastAsia="en-US"/>
        </w:rPr>
        <w:t>ректированного</w:t>
      </w:r>
      <w:proofErr w:type="spellEnd"/>
      <w:r w:rsidR="0036453F">
        <w:rPr>
          <w:rFonts w:eastAsiaTheme="minorHAnsi"/>
          <w:szCs w:val="28"/>
          <w:lang w:eastAsia="en-US"/>
        </w:rPr>
        <w:t xml:space="preserve"> Плана.</w:t>
      </w:r>
    </w:p>
    <w:p w:rsidR="00EC6D46" w:rsidRDefault="00EC6D46" w:rsidP="008D7C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3" w:name="Par36"/>
      <w:bookmarkEnd w:id="3"/>
      <w:r>
        <w:rPr>
          <w:rFonts w:eastAsiaTheme="minorHAnsi"/>
          <w:szCs w:val="28"/>
          <w:lang w:eastAsia="en-US"/>
        </w:rPr>
        <w:t>3.</w:t>
      </w:r>
      <w:r w:rsidR="0036453F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. План должен быть утвержден не позднее нача</w:t>
      </w:r>
      <w:r w:rsidR="00792D70">
        <w:rPr>
          <w:rFonts w:eastAsiaTheme="minorHAnsi"/>
          <w:szCs w:val="28"/>
          <w:lang w:eastAsia="en-US"/>
        </w:rPr>
        <w:t>ла очередного финансового года.</w:t>
      </w:r>
    </w:p>
    <w:p w:rsidR="00EC6D46" w:rsidRDefault="00EC6D46" w:rsidP="008D7C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36453F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>. В течение планируемого периода утвержденный План при необходимости может уточняться.</w:t>
      </w:r>
    </w:p>
    <w:p w:rsidR="00EC6D46" w:rsidRDefault="00EC6D46" w:rsidP="008D7C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снованием для уточнения Плана является:</w:t>
      </w:r>
    </w:p>
    <w:p w:rsidR="00EC6D46" w:rsidRDefault="00EC6D46" w:rsidP="008D7C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зменение объема основных видов товаров (работ, услуг);</w:t>
      </w:r>
    </w:p>
    <w:p w:rsidR="002F609B" w:rsidRDefault="00EC6D46" w:rsidP="002F609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бъективное изменение условий деятельности </w:t>
      </w:r>
      <w:r w:rsidR="00792D70">
        <w:rPr>
          <w:rFonts w:eastAsiaTheme="minorHAnsi"/>
          <w:szCs w:val="28"/>
          <w:lang w:eastAsia="en-US"/>
        </w:rPr>
        <w:t>Общества</w:t>
      </w:r>
      <w:r>
        <w:rPr>
          <w:rFonts w:eastAsiaTheme="minorHAnsi"/>
          <w:szCs w:val="28"/>
          <w:lang w:eastAsia="en-US"/>
        </w:rPr>
        <w:t xml:space="preserve">, влияющее на </w:t>
      </w:r>
      <w:r w:rsidRPr="00C468A8">
        <w:rPr>
          <w:rFonts w:eastAsiaTheme="minorHAnsi"/>
          <w:spacing w:val="-4"/>
          <w:szCs w:val="28"/>
          <w:lang w:eastAsia="en-US"/>
        </w:rPr>
        <w:t>показатели Плана и влекущее изменение их значений более чем на 10 процентов.</w:t>
      </w:r>
      <w:r>
        <w:rPr>
          <w:rFonts w:eastAsiaTheme="minorHAnsi"/>
          <w:szCs w:val="28"/>
          <w:lang w:eastAsia="en-US"/>
        </w:rPr>
        <w:t xml:space="preserve"> </w:t>
      </w:r>
      <w:r w:rsidR="008C0374">
        <w:rPr>
          <w:rFonts w:eastAsiaTheme="minorHAnsi"/>
          <w:szCs w:val="28"/>
          <w:lang w:eastAsia="en-US"/>
        </w:rPr>
        <w:t>Общество</w:t>
      </w:r>
      <w:r>
        <w:rPr>
          <w:rFonts w:eastAsiaTheme="minorHAnsi"/>
          <w:szCs w:val="28"/>
          <w:lang w:eastAsia="en-US"/>
        </w:rPr>
        <w:t xml:space="preserve"> в течение месяца с момента возникновения обстоятельств, являющихся основанием для уточнения Плана, вносит в План соответствующие изменения и представляет его с приложением необходимых обосновывающих материалов на утверждение.</w:t>
      </w:r>
      <w:r w:rsidR="002F609B">
        <w:rPr>
          <w:rFonts w:eastAsiaTheme="minorHAnsi"/>
          <w:szCs w:val="28"/>
          <w:lang w:eastAsia="en-US"/>
        </w:rPr>
        <w:t xml:space="preserve"> </w:t>
      </w:r>
    </w:p>
    <w:p w:rsidR="002F609B" w:rsidRDefault="002F609B" w:rsidP="002F609B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</w:t>
      </w:r>
    </w:p>
    <w:p w:rsidR="00F42117" w:rsidRDefault="006D2BB9" w:rsidP="002F609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F42117" w:rsidSect="00C468A8">
          <w:pgSz w:w="11906" w:h="16838"/>
          <w:pgMar w:top="567" w:right="567" w:bottom="709" w:left="1701" w:header="709" w:footer="709" w:gutter="0"/>
          <w:cols w:space="708"/>
          <w:titlePg/>
          <w:docGrid w:linePitch="381"/>
        </w:sect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2A1FB1" w:rsidRPr="002A1FB1" w:rsidRDefault="002A1FB1" w:rsidP="00C468A8">
      <w:pPr>
        <w:tabs>
          <w:tab w:val="left" w:pos="8505"/>
          <w:tab w:val="left" w:pos="10206"/>
        </w:tabs>
        <w:autoSpaceDE w:val="0"/>
        <w:autoSpaceDN w:val="0"/>
        <w:adjustRightInd w:val="0"/>
        <w:ind w:left="10348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A1FB1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 w:rsidR="00302AC4">
        <w:rPr>
          <w:rFonts w:eastAsiaTheme="minorHAnsi"/>
          <w:sz w:val="26"/>
          <w:szCs w:val="26"/>
          <w:lang w:eastAsia="en-US"/>
        </w:rPr>
        <w:t>№ 4</w:t>
      </w:r>
    </w:p>
    <w:p w:rsidR="00302AC4" w:rsidRDefault="00302AC4" w:rsidP="00C468A8">
      <w:pPr>
        <w:tabs>
          <w:tab w:val="left" w:pos="8505"/>
          <w:tab w:val="left" w:pos="10206"/>
        </w:tabs>
        <w:autoSpaceDE w:val="0"/>
        <w:autoSpaceDN w:val="0"/>
        <w:adjustRightInd w:val="0"/>
        <w:ind w:left="10348"/>
        <w:jc w:val="center"/>
        <w:rPr>
          <w:rFonts w:eastAsiaTheme="minorHAnsi"/>
          <w:szCs w:val="28"/>
          <w:lang w:eastAsia="en-US"/>
        </w:rPr>
      </w:pPr>
      <w:r w:rsidRPr="00491524">
        <w:rPr>
          <w:rFonts w:eastAsiaTheme="minorHAnsi"/>
          <w:szCs w:val="28"/>
          <w:lang w:eastAsia="en-US"/>
        </w:rPr>
        <w:t>к П</w:t>
      </w:r>
      <w:r>
        <w:rPr>
          <w:rFonts w:eastAsiaTheme="minorHAnsi"/>
          <w:szCs w:val="28"/>
          <w:lang w:eastAsia="en-US"/>
        </w:rPr>
        <w:t>оложению об условиях оплаты труда</w:t>
      </w:r>
    </w:p>
    <w:p w:rsidR="00302AC4" w:rsidRDefault="00302AC4" w:rsidP="00C468A8">
      <w:pPr>
        <w:tabs>
          <w:tab w:val="left" w:pos="8505"/>
          <w:tab w:val="left" w:pos="10206"/>
        </w:tabs>
        <w:autoSpaceDE w:val="0"/>
        <w:autoSpaceDN w:val="0"/>
        <w:adjustRightInd w:val="0"/>
        <w:ind w:left="1034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иректоров обществ с ограниченной</w:t>
      </w:r>
    </w:p>
    <w:p w:rsidR="00302AC4" w:rsidRDefault="00302AC4" w:rsidP="00C468A8">
      <w:pPr>
        <w:tabs>
          <w:tab w:val="left" w:pos="8505"/>
          <w:tab w:val="left" w:pos="10206"/>
        </w:tabs>
        <w:autoSpaceDE w:val="0"/>
        <w:autoSpaceDN w:val="0"/>
        <w:adjustRightInd w:val="0"/>
        <w:ind w:left="1034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ветственностью, сто процентов доли</w:t>
      </w:r>
    </w:p>
    <w:p w:rsidR="00302AC4" w:rsidRDefault="00302AC4" w:rsidP="00C468A8">
      <w:pPr>
        <w:tabs>
          <w:tab w:val="left" w:pos="8505"/>
          <w:tab w:val="left" w:pos="10206"/>
        </w:tabs>
        <w:autoSpaceDE w:val="0"/>
        <w:autoSpaceDN w:val="0"/>
        <w:adjustRightInd w:val="0"/>
        <w:ind w:left="1034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уставном капитале которых находится</w:t>
      </w:r>
    </w:p>
    <w:p w:rsidR="00302AC4" w:rsidRDefault="00302AC4" w:rsidP="00C468A8">
      <w:pPr>
        <w:tabs>
          <w:tab w:val="left" w:pos="8505"/>
          <w:tab w:val="left" w:pos="10206"/>
        </w:tabs>
        <w:autoSpaceDE w:val="0"/>
        <w:autoSpaceDN w:val="0"/>
        <w:adjustRightInd w:val="0"/>
        <w:ind w:left="1034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бственности </w:t>
      </w:r>
      <w:r w:rsidRPr="00491524">
        <w:rPr>
          <w:rFonts w:eastAsiaTheme="minorHAnsi"/>
          <w:szCs w:val="28"/>
          <w:lang w:eastAsia="en-US"/>
        </w:rPr>
        <w:t>муниципального</w:t>
      </w:r>
    </w:p>
    <w:p w:rsidR="00302AC4" w:rsidRDefault="00302AC4" w:rsidP="00C468A8">
      <w:pPr>
        <w:tabs>
          <w:tab w:val="left" w:pos="8505"/>
          <w:tab w:val="left" w:pos="10206"/>
        </w:tabs>
        <w:autoSpaceDE w:val="0"/>
        <w:autoSpaceDN w:val="0"/>
        <w:adjustRightInd w:val="0"/>
        <w:ind w:left="10348"/>
        <w:jc w:val="center"/>
        <w:rPr>
          <w:rFonts w:eastAsiaTheme="minorHAnsi"/>
          <w:szCs w:val="28"/>
          <w:lang w:eastAsia="en-US"/>
        </w:rPr>
      </w:pPr>
      <w:r w:rsidRPr="00491524">
        <w:rPr>
          <w:rFonts w:eastAsiaTheme="minorHAnsi"/>
          <w:szCs w:val="28"/>
          <w:lang w:eastAsia="en-US"/>
        </w:rPr>
        <w:t>образования</w:t>
      </w:r>
      <w:r>
        <w:rPr>
          <w:rFonts w:eastAsiaTheme="minorHAnsi"/>
          <w:szCs w:val="28"/>
          <w:lang w:eastAsia="en-US"/>
        </w:rPr>
        <w:t xml:space="preserve"> </w:t>
      </w:r>
      <w:r w:rsidRPr="00491524">
        <w:rPr>
          <w:rFonts w:eastAsiaTheme="minorHAnsi"/>
          <w:szCs w:val="28"/>
          <w:lang w:eastAsia="en-US"/>
        </w:rPr>
        <w:t>"Город Архангельск"</w:t>
      </w:r>
    </w:p>
    <w:p w:rsidR="002A1FB1" w:rsidRPr="002A1FB1" w:rsidRDefault="002A1FB1" w:rsidP="00C468A8">
      <w:pPr>
        <w:tabs>
          <w:tab w:val="left" w:pos="8505"/>
          <w:tab w:val="left" w:pos="10206"/>
        </w:tabs>
        <w:autoSpaceDE w:val="0"/>
        <w:autoSpaceDN w:val="0"/>
        <w:adjustRightInd w:val="0"/>
        <w:ind w:left="10348"/>
        <w:jc w:val="center"/>
        <w:rPr>
          <w:rFonts w:eastAsiaTheme="minorHAnsi"/>
          <w:sz w:val="26"/>
          <w:szCs w:val="26"/>
          <w:lang w:eastAsia="en-US"/>
        </w:rPr>
      </w:pPr>
    </w:p>
    <w:p w:rsidR="002A1FB1" w:rsidRPr="002A1FB1" w:rsidRDefault="00C468A8" w:rsidP="00C468A8">
      <w:pPr>
        <w:tabs>
          <w:tab w:val="left" w:pos="8505"/>
          <w:tab w:val="left" w:pos="10206"/>
        </w:tabs>
        <w:autoSpaceDE w:val="0"/>
        <w:autoSpaceDN w:val="0"/>
        <w:adjustRightInd w:val="0"/>
        <w:ind w:left="10348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A1FB1">
        <w:rPr>
          <w:rFonts w:eastAsiaTheme="minorHAnsi"/>
          <w:sz w:val="26"/>
          <w:szCs w:val="26"/>
          <w:lang w:eastAsia="en-US"/>
        </w:rPr>
        <w:t>УТВЕРЖДАЮ</w:t>
      </w:r>
    </w:p>
    <w:p w:rsidR="002A1FB1" w:rsidRPr="002A1FB1" w:rsidRDefault="002A1FB1" w:rsidP="00C468A8">
      <w:pPr>
        <w:tabs>
          <w:tab w:val="left" w:pos="8505"/>
          <w:tab w:val="left" w:pos="10206"/>
        </w:tabs>
        <w:autoSpaceDE w:val="0"/>
        <w:autoSpaceDN w:val="0"/>
        <w:adjustRightInd w:val="0"/>
        <w:ind w:left="10348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A1FB1">
        <w:rPr>
          <w:rFonts w:eastAsiaTheme="minorHAnsi"/>
          <w:sz w:val="26"/>
          <w:szCs w:val="26"/>
          <w:lang w:eastAsia="en-US"/>
        </w:rPr>
        <w:t>Заместитель Главы муниципального</w:t>
      </w:r>
    </w:p>
    <w:p w:rsidR="002A1FB1" w:rsidRPr="002A1FB1" w:rsidRDefault="002A1FB1" w:rsidP="00C468A8">
      <w:pPr>
        <w:tabs>
          <w:tab w:val="left" w:pos="8505"/>
          <w:tab w:val="left" w:pos="10206"/>
        </w:tabs>
        <w:autoSpaceDE w:val="0"/>
        <w:autoSpaceDN w:val="0"/>
        <w:adjustRightInd w:val="0"/>
        <w:ind w:left="10348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A1FB1">
        <w:rPr>
          <w:rFonts w:eastAsiaTheme="minorHAnsi"/>
          <w:sz w:val="26"/>
          <w:szCs w:val="26"/>
          <w:lang w:eastAsia="en-US"/>
        </w:rPr>
        <w:t>образования "Город Архангельск"</w:t>
      </w:r>
    </w:p>
    <w:p w:rsidR="002A1FB1" w:rsidRPr="002A1FB1" w:rsidRDefault="002A1FB1" w:rsidP="00C468A8">
      <w:pPr>
        <w:tabs>
          <w:tab w:val="left" w:pos="8505"/>
          <w:tab w:val="left" w:pos="10206"/>
        </w:tabs>
        <w:autoSpaceDE w:val="0"/>
        <w:autoSpaceDN w:val="0"/>
        <w:adjustRightInd w:val="0"/>
        <w:ind w:left="10348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A1FB1">
        <w:rPr>
          <w:rFonts w:eastAsiaTheme="minorHAnsi"/>
          <w:sz w:val="26"/>
          <w:szCs w:val="26"/>
          <w:lang w:eastAsia="en-US"/>
        </w:rPr>
        <w:t>________________________________</w:t>
      </w:r>
    </w:p>
    <w:p w:rsidR="002A1FB1" w:rsidRPr="002A1FB1" w:rsidRDefault="002A1FB1" w:rsidP="00C468A8">
      <w:pPr>
        <w:tabs>
          <w:tab w:val="left" w:pos="8505"/>
          <w:tab w:val="left" w:pos="10206"/>
        </w:tabs>
        <w:autoSpaceDE w:val="0"/>
        <w:autoSpaceDN w:val="0"/>
        <w:adjustRightInd w:val="0"/>
        <w:ind w:left="10348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A1FB1">
        <w:rPr>
          <w:rFonts w:eastAsiaTheme="minorHAnsi"/>
          <w:sz w:val="26"/>
          <w:szCs w:val="26"/>
          <w:lang w:eastAsia="en-US"/>
        </w:rPr>
        <w:t>________________________________</w:t>
      </w:r>
    </w:p>
    <w:p w:rsidR="002A1FB1" w:rsidRPr="002A1FB1" w:rsidRDefault="002A1FB1" w:rsidP="00C468A8">
      <w:pPr>
        <w:tabs>
          <w:tab w:val="left" w:pos="8505"/>
          <w:tab w:val="left" w:pos="10206"/>
        </w:tabs>
        <w:autoSpaceDE w:val="0"/>
        <w:autoSpaceDN w:val="0"/>
        <w:adjustRightInd w:val="0"/>
        <w:ind w:left="10348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A1FB1">
        <w:rPr>
          <w:rFonts w:eastAsiaTheme="minorHAnsi"/>
          <w:sz w:val="26"/>
          <w:szCs w:val="26"/>
          <w:lang w:eastAsia="en-US"/>
        </w:rPr>
        <w:t>"____" ______</w:t>
      </w:r>
      <w:r w:rsidR="00C468A8">
        <w:rPr>
          <w:rFonts w:eastAsiaTheme="minorHAnsi"/>
          <w:sz w:val="26"/>
          <w:szCs w:val="26"/>
          <w:lang w:eastAsia="en-US"/>
        </w:rPr>
        <w:t>______</w:t>
      </w:r>
      <w:r w:rsidRPr="002A1FB1">
        <w:rPr>
          <w:rFonts w:eastAsiaTheme="minorHAnsi"/>
          <w:sz w:val="26"/>
          <w:szCs w:val="26"/>
          <w:lang w:eastAsia="en-US"/>
        </w:rPr>
        <w:t>______ 20___ г.</w:t>
      </w:r>
    </w:p>
    <w:p w:rsidR="002A1FB1" w:rsidRPr="002A1FB1" w:rsidRDefault="002A1FB1" w:rsidP="002A1FB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A1FB1" w:rsidRPr="00C468A8" w:rsidRDefault="00C468A8" w:rsidP="002E0A2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C468A8">
        <w:rPr>
          <w:rFonts w:eastAsiaTheme="minorHAnsi"/>
          <w:b/>
          <w:sz w:val="26"/>
          <w:szCs w:val="26"/>
          <w:lang w:eastAsia="en-US"/>
        </w:rPr>
        <w:t>ПЛАН</w:t>
      </w:r>
    </w:p>
    <w:p w:rsidR="002A1FB1" w:rsidRPr="00C468A8" w:rsidRDefault="002A1FB1" w:rsidP="002E0A2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C468A8">
        <w:rPr>
          <w:rFonts w:eastAsiaTheme="minorHAnsi"/>
          <w:b/>
          <w:sz w:val="26"/>
          <w:szCs w:val="26"/>
          <w:lang w:eastAsia="en-US"/>
        </w:rPr>
        <w:t>финансово-хозяйственной деятельности</w:t>
      </w:r>
    </w:p>
    <w:p w:rsidR="002A1FB1" w:rsidRPr="002A1FB1" w:rsidRDefault="002A1FB1" w:rsidP="002E0A2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A1FB1">
        <w:rPr>
          <w:rFonts w:eastAsiaTheme="minorHAnsi"/>
          <w:sz w:val="26"/>
          <w:szCs w:val="26"/>
          <w:lang w:eastAsia="en-US"/>
        </w:rPr>
        <w:t>_______________________________________</w:t>
      </w:r>
    </w:p>
    <w:p w:rsidR="002A1FB1" w:rsidRPr="00E5513C" w:rsidRDefault="002E0A27" w:rsidP="002E0A2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E5513C">
        <w:rPr>
          <w:rFonts w:eastAsiaTheme="minorHAnsi"/>
          <w:sz w:val="24"/>
          <w:szCs w:val="24"/>
          <w:lang w:eastAsia="en-US"/>
        </w:rPr>
        <w:t>(</w:t>
      </w:r>
      <w:r w:rsidR="002A1FB1" w:rsidRPr="00E5513C">
        <w:rPr>
          <w:rFonts w:eastAsiaTheme="minorHAnsi"/>
          <w:sz w:val="24"/>
          <w:szCs w:val="24"/>
          <w:lang w:eastAsia="en-US"/>
        </w:rPr>
        <w:t xml:space="preserve">наименование </w:t>
      </w:r>
      <w:r w:rsidRPr="00E5513C">
        <w:rPr>
          <w:rFonts w:eastAsiaTheme="minorHAnsi"/>
          <w:sz w:val="24"/>
          <w:szCs w:val="24"/>
          <w:lang w:eastAsia="en-US"/>
        </w:rPr>
        <w:t>Общества)</w:t>
      </w:r>
    </w:p>
    <w:p w:rsidR="002A1FB1" w:rsidRPr="002A1FB1" w:rsidRDefault="002A1FB1" w:rsidP="002E0A2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A1FB1">
        <w:rPr>
          <w:rFonts w:eastAsiaTheme="minorHAnsi"/>
          <w:sz w:val="26"/>
          <w:szCs w:val="26"/>
          <w:lang w:eastAsia="en-US"/>
        </w:rPr>
        <w:t>на __________ г.</w:t>
      </w:r>
    </w:p>
    <w:p w:rsidR="002A1FB1" w:rsidRPr="002A1FB1" w:rsidRDefault="002A1FB1" w:rsidP="002A1FB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992"/>
        <w:gridCol w:w="1701"/>
        <w:gridCol w:w="1276"/>
        <w:gridCol w:w="851"/>
        <w:gridCol w:w="992"/>
        <w:gridCol w:w="850"/>
        <w:gridCol w:w="993"/>
      </w:tblGrid>
      <w:tr w:rsidR="00333F3F" w:rsidRPr="002A1FB1" w:rsidTr="00C468A8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Основн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Факт за предыдущий пери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Текущий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Плановый пери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В том числе по кварталам</w:t>
            </w:r>
          </w:p>
        </w:tc>
      </w:tr>
      <w:tr w:rsidR="006D6B27" w:rsidRPr="002A1FB1" w:rsidTr="00C468A8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ожидаемое выполн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IV</w:t>
            </w:r>
          </w:p>
        </w:tc>
      </w:tr>
      <w:tr w:rsidR="006D6B27" w:rsidRPr="002A1FB1" w:rsidTr="006A64B0">
        <w:trPr>
          <w:trHeight w:val="10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</w:tr>
      <w:tr w:rsidR="006D6B27" w:rsidRPr="002A1FB1" w:rsidTr="006A64B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1. Объемы реализации основных видов товаров (работ, услуг) в натураль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C468A8" w:rsidRDefault="00C468A8" w:rsidP="00C468A8">
      <w:pPr>
        <w:jc w:val="center"/>
        <w:sectPr w:rsidR="00C468A8" w:rsidSect="00C468A8">
          <w:headerReference w:type="default" r:id="rId10"/>
          <w:pgSz w:w="16838" w:h="11905" w:orient="landscape"/>
          <w:pgMar w:top="851" w:right="567" w:bottom="850" w:left="709" w:header="567" w:footer="0" w:gutter="0"/>
          <w:pgNumType w:start="1"/>
          <w:cols w:space="720"/>
          <w:noEndnote/>
          <w:docGrid w:linePitch="381"/>
        </w:sectPr>
      </w:pPr>
      <w:bookmarkStart w:id="4" w:name="Par57"/>
      <w:bookmarkEnd w:id="4"/>
    </w:p>
    <w:p w:rsidR="00C468A8" w:rsidRDefault="00C468A8" w:rsidP="00C468A8">
      <w:pPr>
        <w:jc w:val="center"/>
      </w:pPr>
      <w:r>
        <w:lastRenderedPageBreak/>
        <w:t>2</w:t>
      </w:r>
    </w:p>
    <w:p w:rsidR="00C468A8" w:rsidRDefault="00C468A8" w:rsidP="00C468A8">
      <w:pPr>
        <w:jc w:val="center"/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992"/>
        <w:gridCol w:w="1701"/>
        <w:gridCol w:w="1276"/>
        <w:gridCol w:w="851"/>
        <w:gridCol w:w="992"/>
        <w:gridCol w:w="850"/>
        <w:gridCol w:w="993"/>
      </w:tblGrid>
      <w:tr w:rsidR="006D6B27" w:rsidRPr="002A1FB1" w:rsidTr="006A64B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C468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2. Выручка от реализации товаров (работ, услуг), всего, тыс. руб., в том числе:</w:t>
            </w:r>
            <w:r w:rsidR="00C468A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8522F">
              <w:rPr>
                <w:rFonts w:eastAsiaTheme="minorHAnsi"/>
                <w:sz w:val="26"/>
                <w:szCs w:val="26"/>
                <w:lang w:eastAsia="en-US"/>
              </w:rPr>
              <w:t>от основного вида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D6B27" w:rsidRPr="002A1FB1" w:rsidTr="006A64B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A8" w:rsidRDefault="009F3077" w:rsidP="009F307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bookmarkStart w:id="5" w:name="Par68"/>
            <w:bookmarkStart w:id="6" w:name="Par89"/>
            <w:bookmarkEnd w:id="5"/>
            <w:bookmarkEnd w:id="6"/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2A1FB1" w:rsidRPr="002A1FB1">
              <w:rPr>
                <w:rFonts w:eastAsiaTheme="minorHAnsi"/>
                <w:sz w:val="26"/>
                <w:szCs w:val="26"/>
                <w:lang w:eastAsia="en-US"/>
              </w:rPr>
              <w:t>. Прибыль (убыток) от продаж, тыс. руб., в т</w:t>
            </w:r>
            <w:r w:rsidR="00B8522F">
              <w:rPr>
                <w:rFonts w:eastAsiaTheme="minorHAnsi"/>
                <w:sz w:val="26"/>
                <w:szCs w:val="26"/>
                <w:lang w:eastAsia="en-US"/>
              </w:rPr>
              <w:t xml:space="preserve">ом </w:t>
            </w:r>
            <w:r w:rsidR="002A1FB1" w:rsidRPr="002A1FB1">
              <w:rPr>
                <w:rFonts w:eastAsiaTheme="minorHAnsi"/>
                <w:sz w:val="26"/>
                <w:szCs w:val="26"/>
                <w:lang w:eastAsia="en-US"/>
              </w:rPr>
              <w:t>ч</w:t>
            </w:r>
            <w:r w:rsidR="00B8522F">
              <w:rPr>
                <w:rFonts w:eastAsiaTheme="minorHAnsi"/>
                <w:sz w:val="26"/>
                <w:szCs w:val="26"/>
                <w:lang w:eastAsia="en-US"/>
              </w:rPr>
              <w:t>исле</w:t>
            </w:r>
            <w:r w:rsidR="002A1FB1" w:rsidRPr="002A1FB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2A1FB1" w:rsidRPr="002A1FB1" w:rsidRDefault="002A1FB1" w:rsidP="009F307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по основному виду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D6B27" w:rsidRPr="002A1FB1" w:rsidTr="006A64B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9F3077" w:rsidP="009F307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2A1FB1" w:rsidRPr="002A1FB1">
              <w:rPr>
                <w:rFonts w:eastAsiaTheme="minorHAnsi"/>
                <w:sz w:val="26"/>
                <w:szCs w:val="26"/>
                <w:lang w:eastAsia="en-US"/>
              </w:rPr>
              <w:t>. Чистая прибыль (убыток)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D6B27" w:rsidRPr="002A1FB1" w:rsidTr="006A64B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A8" w:rsidRDefault="009F3077" w:rsidP="00DC1E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2A1FB1" w:rsidRPr="002A1FB1">
              <w:rPr>
                <w:rFonts w:eastAsiaTheme="minorHAnsi"/>
                <w:sz w:val="26"/>
                <w:szCs w:val="26"/>
                <w:lang w:eastAsia="en-US"/>
              </w:rPr>
              <w:t xml:space="preserve">. Фонд оплаты труда работников, всего, тыс. руб., </w:t>
            </w:r>
          </w:p>
          <w:p w:rsidR="002A1FB1" w:rsidRPr="002A1FB1" w:rsidRDefault="002A1FB1" w:rsidP="00DC1E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в т</w:t>
            </w:r>
            <w:r w:rsidR="00B8522F">
              <w:rPr>
                <w:rFonts w:eastAsiaTheme="minorHAnsi"/>
                <w:sz w:val="26"/>
                <w:szCs w:val="26"/>
                <w:lang w:eastAsia="en-US"/>
              </w:rPr>
              <w:t xml:space="preserve">ом </w:t>
            </w: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ч</w:t>
            </w:r>
            <w:r w:rsidR="00B8522F">
              <w:rPr>
                <w:rFonts w:eastAsiaTheme="minorHAnsi"/>
                <w:sz w:val="26"/>
                <w:szCs w:val="26"/>
                <w:lang w:eastAsia="en-US"/>
              </w:rPr>
              <w:t>исле</w:t>
            </w:r>
            <w:r w:rsidRPr="002A1FB1">
              <w:rPr>
                <w:rFonts w:eastAsiaTheme="minorHAnsi"/>
                <w:sz w:val="26"/>
                <w:szCs w:val="26"/>
                <w:lang w:eastAsia="en-US"/>
              </w:rPr>
              <w:t xml:space="preserve"> ФОТ работающих по договорам и совмест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D6B27" w:rsidRPr="002A1FB1" w:rsidTr="006A64B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9F3077" w:rsidP="00DC1E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2A1FB1" w:rsidRPr="002A1FB1">
              <w:rPr>
                <w:rFonts w:eastAsiaTheme="minorHAnsi"/>
                <w:sz w:val="26"/>
                <w:szCs w:val="26"/>
                <w:lang w:eastAsia="en-US"/>
              </w:rPr>
              <w:t>. Стоимость чистых активов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1E25" w:rsidRPr="002A1FB1" w:rsidTr="006A64B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5" w:rsidRDefault="009F3077" w:rsidP="009F307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DC1E25">
              <w:rPr>
                <w:rFonts w:eastAsiaTheme="minorHAnsi"/>
                <w:sz w:val="26"/>
                <w:szCs w:val="26"/>
                <w:lang w:eastAsia="en-US"/>
              </w:rPr>
              <w:t xml:space="preserve">. Рентабельность продаж,% (стр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DC1E25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C1E25">
              <w:rPr>
                <w:rFonts w:eastAsiaTheme="minorHAnsi"/>
                <w:sz w:val="26"/>
                <w:szCs w:val="26"/>
                <w:lang w:eastAsia="en-US"/>
              </w:rPr>
              <w:t>стр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5" w:rsidRPr="002A1FB1" w:rsidRDefault="00DC1E25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5" w:rsidRPr="002A1FB1" w:rsidRDefault="00DC1E25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5" w:rsidRPr="002A1FB1" w:rsidRDefault="00DC1E25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5" w:rsidRPr="002A1FB1" w:rsidRDefault="00DC1E25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5" w:rsidRPr="002A1FB1" w:rsidRDefault="00DC1E25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5" w:rsidRPr="002A1FB1" w:rsidRDefault="00DC1E25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5" w:rsidRPr="002A1FB1" w:rsidRDefault="00DC1E25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25" w:rsidRPr="002A1FB1" w:rsidRDefault="00DC1E25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D6B27" w:rsidRPr="002A1FB1" w:rsidTr="006A64B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F" w:rsidRDefault="009F3077" w:rsidP="006D6B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="002A1FB1" w:rsidRPr="002A1FB1">
              <w:rPr>
                <w:rFonts w:eastAsiaTheme="minorHAnsi"/>
                <w:sz w:val="26"/>
                <w:szCs w:val="26"/>
                <w:lang w:eastAsia="en-US"/>
              </w:rPr>
              <w:t xml:space="preserve">. Дебиторская задолженность на конец отчетного периода, всего, тыс. руб., </w:t>
            </w:r>
          </w:p>
          <w:p w:rsidR="002A1FB1" w:rsidRPr="002A1FB1" w:rsidRDefault="002A1FB1" w:rsidP="00B8522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в т</w:t>
            </w:r>
            <w:r w:rsidR="00B8522F">
              <w:rPr>
                <w:rFonts w:eastAsiaTheme="minorHAnsi"/>
                <w:sz w:val="26"/>
                <w:szCs w:val="26"/>
                <w:lang w:eastAsia="en-US"/>
              </w:rPr>
              <w:t xml:space="preserve">ом </w:t>
            </w: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ч</w:t>
            </w:r>
            <w:r w:rsidR="00B8522F">
              <w:rPr>
                <w:rFonts w:eastAsiaTheme="minorHAnsi"/>
                <w:sz w:val="26"/>
                <w:szCs w:val="26"/>
                <w:lang w:eastAsia="en-US"/>
              </w:rPr>
              <w:t>исле</w:t>
            </w:r>
            <w:r w:rsidRPr="002A1FB1">
              <w:rPr>
                <w:rFonts w:eastAsiaTheme="minorHAnsi"/>
                <w:sz w:val="26"/>
                <w:szCs w:val="26"/>
                <w:lang w:eastAsia="en-US"/>
              </w:rPr>
              <w:t xml:space="preserve"> покупатели и заказ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D6B27" w:rsidRPr="002A1FB1" w:rsidTr="006A64B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9F3077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2A1FB1" w:rsidRPr="002A1FB1">
              <w:rPr>
                <w:rFonts w:eastAsiaTheme="minorHAnsi"/>
                <w:sz w:val="26"/>
                <w:szCs w:val="26"/>
                <w:lang w:eastAsia="en-US"/>
              </w:rPr>
              <w:t>. Кредиторская задолженность на конец отчетного периода, всего, тыс. руб., в т</w:t>
            </w:r>
            <w:r w:rsidR="00B8522F">
              <w:rPr>
                <w:rFonts w:eastAsiaTheme="minorHAnsi"/>
                <w:sz w:val="26"/>
                <w:szCs w:val="26"/>
                <w:lang w:eastAsia="en-US"/>
              </w:rPr>
              <w:t xml:space="preserve">ом </w:t>
            </w:r>
            <w:r w:rsidR="002A1FB1" w:rsidRPr="002A1FB1">
              <w:rPr>
                <w:rFonts w:eastAsiaTheme="minorHAnsi"/>
                <w:sz w:val="26"/>
                <w:szCs w:val="26"/>
                <w:lang w:eastAsia="en-US"/>
              </w:rPr>
              <w:t>ч</w:t>
            </w:r>
            <w:r w:rsidR="00B8522F">
              <w:rPr>
                <w:rFonts w:eastAsiaTheme="minorHAnsi"/>
                <w:sz w:val="26"/>
                <w:szCs w:val="26"/>
                <w:lang w:eastAsia="en-US"/>
              </w:rPr>
              <w:t>исле</w:t>
            </w:r>
            <w:r w:rsidR="002A1FB1" w:rsidRPr="002A1FB1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2A1FB1" w:rsidRPr="002A1FB1" w:rsidRDefault="00B8522F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ред персоналом Общества</w:t>
            </w:r>
            <w:r w:rsidR="002A1FB1" w:rsidRPr="002A1FB1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1FB1">
              <w:rPr>
                <w:rFonts w:eastAsiaTheme="minorHAnsi"/>
                <w:sz w:val="26"/>
                <w:szCs w:val="26"/>
                <w:lang w:eastAsia="en-US"/>
              </w:rPr>
              <w:t>по налогам и сборам;</w:t>
            </w:r>
          </w:p>
          <w:p w:rsidR="002A1FB1" w:rsidRDefault="00B8522F" w:rsidP="006D6B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государственные внебюджетные фонды;</w:t>
            </w:r>
          </w:p>
          <w:p w:rsidR="00B8522F" w:rsidRPr="002A1FB1" w:rsidRDefault="00B8522F" w:rsidP="006D6B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 перечислению части чистой прибыли Общества в городской бюджет в случае принятия Администрацией муниципального </w:t>
            </w:r>
            <w:r w:rsidRPr="00491524">
              <w:rPr>
                <w:rFonts w:eastAsiaTheme="minorHAnsi"/>
                <w:szCs w:val="28"/>
                <w:lang w:eastAsia="en-US"/>
              </w:rPr>
              <w:t>образования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91524">
              <w:rPr>
                <w:rFonts w:eastAsiaTheme="minorHAnsi"/>
                <w:szCs w:val="28"/>
                <w:lang w:eastAsia="en-US"/>
              </w:rPr>
              <w:t>"Город Архангельск"</w:t>
            </w:r>
            <w:r>
              <w:rPr>
                <w:rFonts w:eastAsiaTheme="minorHAnsi"/>
                <w:szCs w:val="28"/>
                <w:lang w:eastAsia="en-US"/>
              </w:rPr>
              <w:t xml:space="preserve"> решения о распределении чистой прибы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1" w:rsidRPr="002A1FB1" w:rsidRDefault="002A1FB1" w:rsidP="002A1F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335F56" w:rsidRPr="002A1FB1" w:rsidRDefault="00335F56" w:rsidP="00335F5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A1FB1">
        <w:rPr>
          <w:rFonts w:eastAsiaTheme="minorHAnsi"/>
          <w:sz w:val="26"/>
          <w:szCs w:val="26"/>
          <w:lang w:eastAsia="en-US"/>
        </w:rPr>
        <w:t xml:space="preserve">___________________________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</w:t>
      </w:r>
      <w:r w:rsidR="008B0CAD">
        <w:rPr>
          <w:rFonts w:eastAsiaTheme="minorHAnsi"/>
          <w:sz w:val="26"/>
          <w:szCs w:val="26"/>
          <w:lang w:eastAsia="en-US"/>
        </w:rPr>
        <w:t xml:space="preserve"> 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B0CA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    </w:t>
      </w:r>
      <w:r w:rsidRPr="002A1FB1">
        <w:rPr>
          <w:rFonts w:eastAsiaTheme="minorHAnsi"/>
          <w:sz w:val="26"/>
          <w:szCs w:val="26"/>
          <w:lang w:eastAsia="en-US"/>
        </w:rPr>
        <w:t xml:space="preserve">  ___________________   _______________________</w:t>
      </w:r>
    </w:p>
    <w:p w:rsidR="00335F56" w:rsidRPr="00C468A8" w:rsidRDefault="00335F56" w:rsidP="00335F5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lang w:eastAsia="en-US"/>
        </w:rPr>
      </w:pPr>
      <w:r w:rsidRPr="00C468A8">
        <w:rPr>
          <w:rFonts w:eastAsiaTheme="minorHAnsi"/>
          <w:sz w:val="20"/>
          <w:lang w:eastAsia="en-US"/>
        </w:rPr>
        <w:t xml:space="preserve"> </w:t>
      </w:r>
      <w:r w:rsidR="00C468A8">
        <w:rPr>
          <w:rFonts w:eastAsiaTheme="minorHAnsi"/>
          <w:sz w:val="20"/>
          <w:lang w:eastAsia="en-US"/>
        </w:rPr>
        <w:t xml:space="preserve">                </w:t>
      </w:r>
      <w:r w:rsidRPr="00C468A8">
        <w:rPr>
          <w:rFonts w:eastAsiaTheme="minorHAnsi"/>
          <w:sz w:val="20"/>
          <w:lang w:eastAsia="en-US"/>
        </w:rPr>
        <w:t xml:space="preserve"> (</w:t>
      </w:r>
      <w:r w:rsidR="008B0CAD" w:rsidRPr="00C468A8">
        <w:rPr>
          <w:rFonts w:eastAsiaTheme="minorHAnsi"/>
          <w:sz w:val="20"/>
          <w:lang w:eastAsia="en-US"/>
        </w:rPr>
        <w:t xml:space="preserve">директор Общества)          </w:t>
      </w:r>
      <w:r w:rsidRPr="00C468A8">
        <w:rPr>
          <w:rFonts w:eastAsiaTheme="minorHAnsi"/>
          <w:sz w:val="20"/>
          <w:lang w:eastAsia="en-US"/>
        </w:rPr>
        <w:t xml:space="preserve">                                                 </w:t>
      </w:r>
      <w:r w:rsidR="008B0CAD" w:rsidRPr="00C468A8">
        <w:rPr>
          <w:rFonts w:eastAsiaTheme="minorHAnsi"/>
          <w:sz w:val="20"/>
          <w:lang w:eastAsia="en-US"/>
        </w:rPr>
        <w:t xml:space="preserve">    </w:t>
      </w:r>
      <w:r w:rsidRPr="00C468A8">
        <w:rPr>
          <w:rFonts w:eastAsiaTheme="minorHAnsi"/>
          <w:sz w:val="20"/>
          <w:lang w:eastAsia="en-US"/>
        </w:rPr>
        <w:t xml:space="preserve">           </w:t>
      </w:r>
      <w:r w:rsidR="00C468A8">
        <w:rPr>
          <w:rFonts w:eastAsiaTheme="minorHAnsi"/>
          <w:sz w:val="20"/>
          <w:lang w:eastAsia="en-US"/>
        </w:rPr>
        <w:t xml:space="preserve">                                   </w:t>
      </w:r>
      <w:r w:rsidRPr="00C468A8">
        <w:rPr>
          <w:rFonts w:eastAsiaTheme="minorHAnsi"/>
          <w:sz w:val="20"/>
          <w:lang w:eastAsia="en-US"/>
        </w:rPr>
        <w:t xml:space="preserve">   (подпись)       </w:t>
      </w:r>
      <w:r w:rsidR="008B0CAD" w:rsidRPr="00C468A8">
        <w:rPr>
          <w:rFonts w:eastAsiaTheme="minorHAnsi"/>
          <w:sz w:val="20"/>
          <w:lang w:eastAsia="en-US"/>
        </w:rPr>
        <w:t xml:space="preserve"> </w:t>
      </w:r>
      <w:r w:rsidRPr="00C468A8">
        <w:rPr>
          <w:rFonts w:eastAsiaTheme="minorHAnsi"/>
          <w:sz w:val="20"/>
          <w:lang w:eastAsia="en-US"/>
        </w:rPr>
        <w:t xml:space="preserve">    </w:t>
      </w:r>
      <w:r w:rsidR="00C468A8">
        <w:rPr>
          <w:rFonts w:eastAsiaTheme="minorHAnsi"/>
          <w:sz w:val="20"/>
          <w:lang w:eastAsia="en-US"/>
        </w:rPr>
        <w:t xml:space="preserve">             </w:t>
      </w:r>
      <w:r w:rsidRPr="00C468A8">
        <w:rPr>
          <w:rFonts w:eastAsiaTheme="minorHAnsi"/>
          <w:sz w:val="20"/>
          <w:lang w:eastAsia="en-US"/>
        </w:rPr>
        <w:t xml:space="preserve">       (расшифровка подписи)</w:t>
      </w:r>
    </w:p>
    <w:p w:rsidR="00335F56" w:rsidRDefault="00335F56" w:rsidP="00335F5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A1FB1">
        <w:rPr>
          <w:rFonts w:eastAsiaTheme="minorHAnsi"/>
          <w:sz w:val="26"/>
          <w:szCs w:val="26"/>
          <w:lang w:eastAsia="en-US"/>
        </w:rPr>
        <w:t>"___" __________ 20___ г.</w:t>
      </w:r>
      <w:r w:rsidR="00C468A8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____________</w:t>
      </w:r>
    </w:p>
    <w:p w:rsidR="00D56EDC" w:rsidRPr="002A1FB1" w:rsidRDefault="00D56EDC" w:rsidP="00335F5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6169B" w:rsidRPr="002A1FB1" w:rsidRDefault="0026169B" w:rsidP="002A1FB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26169B" w:rsidRPr="002A1FB1" w:rsidSect="00C468A8">
          <w:pgSz w:w="16838" w:h="11905" w:orient="landscape"/>
          <w:pgMar w:top="851" w:right="567" w:bottom="568" w:left="709" w:header="567" w:footer="0" w:gutter="0"/>
          <w:pgNumType w:start="1"/>
          <w:cols w:space="720"/>
          <w:noEndnote/>
          <w:docGrid w:linePitch="381"/>
        </w:sectPr>
      </w:pPr>
    </w:p>
    <w:p w:rsidR="002A1FB1" w:rsidRPr="002A1FB1" w:rsidRDefault="002A1FB1" w:rsidP="00C468A8">
      <w:pPr>
        <w:autoSpaceDE w:val="0"/>
        <w:autoSpaceDN w:val="0"/>
        <w:adjustRightInd w:val="0"/>
        <w:ind w:left="4253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A1FB1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 w:rsidR="00B86E69">
        <w:rPr>
          <w:rFonts w:eastAsiaTheme="minorHAnsi"/>
          <w:sz w:val="26"/>
          <w:szCs w:val="26"/>
          <w:lang w:eastAsia="en-US"/>
        </w:rPr>
        <w:t>№</w:t>
      </w:r>
      <w:r w:rsidRPr="002A1FB1">
        <w:rPr>
          <w:rFonts w:eastAsiaTheme="minorHAnsi"/>
          <w:sz w:val="26"/>
          <w:szCs w:val="26"/>
          <w:lang w:eastAsia="en-US"/>
        </w:rPr>
        <w:t xml:space="preserve"> </w:t>
      </w:r>
      <w:r w:rsidR="00B86E69">
        <w:rPr>
          <w:rFonts w:eastAsiaTheme="minorHAnsi"/>
          <w:sz w:val="26"/>
          <w:szCs w:val="26"/>
          <w:lang w:eastAsia="en-US"/>
        </w:rPr>
        <w:t>5</w:t>
      </w:r>
    </w:p>
    <w:p w:rsidR="001F0F67" w:rsidRDefault="001F0F67" w:rsidP="00C468A8">
      <w:pPr>
        <w:autoSpaceDE w:val="0"/>
        <w:autoSpaceDN w:val="0"/>
        <w:adjustRightInd w:val="0"/>
        <w:ind w:left="4253"/>
        <w:jc w:val="center"/>
        <w:rPr>
          <w:rFonts w:eastAsiaTheme="minorHAnsi"/>
          <w:szCs w:val="28"/>
          <w:lang w:eastAsia="en-US"/>
        </w:rPr>
      </w:pPr>
      <w:r w:rsidRPr="00491524">
        <w:rPr>
          <w:rFonts w:eastAsiaTheme="minorHAnsi"/>
          <w:szCs w:val="28"/>
          <w:lang w:eastAsia="en-US"/>
        </w:rPr>
        <w:t>к П</w:t>
      </w:r>
      <w:r>
        <w:rPr>
          <w:rFonts w:eastAsiaTheme="minorHAnsi"/>
          <w:szCs w:val="28"/>
          <w:lang w:eastAsia="en-US"/>
        </w:rPr>
        <w:t>оложению об условиях оплаты труда</w:t>
      </w:r>
    </w:p>
    <w:p w:rsidR="001F0F67" w:rsidRDefault="001F0F67" w:rsidP="00C468A8">
      <w:pPr>
        <w:autoSpaceDE w:val="0"/>
        <w:autoSpaceDN w:val="0"/>
        <w:adjustRightInd w:val="0"/>
        <w:ind w:left="4253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иректоров обществ с ограниченной</w:t>
      </w:r>
    </w:p>
    <w:p w:rsidR="001F0F67" w:rsidRDefault="001F0F67" w:rsidP="00C468A8">
      <w:pPr>
        <w:autoSpaceDE w:val="0"/>
        <w:autoSpaceDN w:val="0"/>
        <w:adjustRightInd w:val="0"/>
        <w:ind w:left="4253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ветственностью, сто процентов доли</w:t>
      </w:r>
    </w:p>
    <w:p w:rsidR="001F0F67" w:rsidRDefault="001F0F67" w:rsidP="00C468A8">
      <w:pPr>
        <w:autoSpaceDE w:val="0"/>
        <w:autoSpaceDN w:val="0"/>
        <w:adjustRightInd w:val="0"/>
        <w:ind w:left="4253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уставном капитале которых находится</w:t>
      </w:r>
    </w:p>
    <w:p w:rsidR="001F0F67" w:rsidRDefault="001F0F67" w:rsidP="00C468A8">
      <w:pPr>
        <w:autoSpaceDE w:val="0"/>
        <w:autoSpaceDN w:val="0"/>
        <w:adjustRightInd w:val="0"/>
        <w:ind w:left="4253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бственности </w:t>
      </w:r>
      <w:r w:rsidRPr="00491524">
        <w:rPr>
          <w:rFonts w:eastAsiaTheme="minorHAnsi"/>
          <w:szCs w:val="28"/>
          <w:lang w:eastAsia="en-US"/>
        </w:rPr>
        <w:t>муниципального</w:t>
      </w:r>
    </w:p>
    <w:p w:rsidR="001F0F67" w:rsidRDefault="001F0F67" w:rsidP="00C468A8">
      <w:pPr>
        <w:autoSpaceDE w:val="0"/>
        <w:autoSpaceDN w:val="0"/>
        <w:adjustRightInd w:val="0"/>
        <w:ind w:left="4253"/>
        <w:jc w:val="center"/>
        <w:rPr>
          <w:rFonts w:eastAsiaTheme="minorHAnsi"/>
          <w:szCs w:val="28"/>
          <w:lang w:eastAsia="en-US"/>
        </w:rPr>
      </w:pPr>
      <w:r w:rsidRPr="00491524">
        <w:rPr>
          <w:rFonts w:eastAsiaTheme="minorHAnsi"/>
          <w:szCs w:val="28"/>
          <w:lang w:eastAsia="en-US"/>
        </w:rPr>
        <w:t>образования</w:t>
      </w:r>
      <w:r>
        <w:rPr>
          <w:rFonts w:eastAsiaTheme="minorHAnsi"/>
          <w:szCs w:val="28"/>
          <w:lang w:eastAsia="en-US"/>
        </w:rPr>
        <w:t xml:space="preserve"> </w:t>
      </w:r>
      <w:r w:rsidRPr="00491524">
        <w:rPr>
          <w:rFonts w:eastAsiaTheme="minorHAnsi"/>
          <w:szCs w:val="28"/>
          <w:lang w:eastAsia="en-US"/>
        </w:rPr>
        <w:t>"Город Архангельск"</w:t>
      </w:r>
    </w:p>
    <w:p w:rsidR="001F0F67" w:rsidRPr="00C70887" w:rsidRDefault="001F0F67" w:rsidP="001F0F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F0F67" w:rsidRPr="00C70887" w:rsidRDefault="001F0F67" w:rsidP="001F0F6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0F67" w:rsidRPr="00C468A8" w:rsidRDefault="005B7C9A" w:rsidP="001F0F6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468A8">
        <w:rPr>
          <w:rFonts w:eastAsiaTheme="minorHAnsi"/>
          <w:b/>
          <w:sz w:val="26"/>
          <w:szCs w:val="26"/>
          <w:lang w:eastAsia="en-US"/>
        </w:rPr>
        <w:t>СПРАВКА</w:t>
      </w:r>
    </w:p>
    <w:p w:rsidR="001F0F67" w:rsidRPr="00C468A8" w:rsidRDefault="001F0F67" w:rsidP="001F0F6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468A8">
        <w:rPr>
          <w:rFonts w:eastAsiaTheme="minorHAnsi"/>
          <w:b/>
          <w:sz w:val="26"/>
          <w:szCs w:val="26"/>
          <w:lang w:eastAsia="en-US"/>
        </w:rPr>
        <w:t>о просроченной задолженности по заработной плате</w:t>
      </w:r>
    </w:p>
    <w:p w:rsidR="001F0F67" w:rsidRPr="00885398" w:rsidRDefault="001F0F67" w:rsidP="001F0F6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85398">
        <w:rPr>
          <w:rFonts w:eastAsiaTheme="minorHAnsi"/>
          <w:sz w:val="26"/>
          <w:szCs w:val="26"/>
          <w:lang w:eastAsia="en-US"/>
        </w:rPr>
        <w:t>___________________________________</w:t>
      </w:r>
    </w:p>
    <w:p w:rsidR="001F0F67" w:rsidRDefault="001F0F67" w:rsidP="001F0F6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F0F67">
        <w:rPr>
          <w:rFonts w:eastAsiaTheme="minorHAnsi"/>
          <w:sz w:val="24"/>
          <w:szCs w:val="24"/>
          <w:lang w:eastAsia="en-US"/>
        </w:rPr>
        <w:t>(наименование Общества</w:t>
      </w:r>
      <w:r w:rsidRPr="00885398">
        <w:rPr>
          <w:rFonts w:eastAsiaTheme="minorHAnsi"/>
          <w:sz w:val="26"/>
          <w:szCs w:val="26"/>
          <w:lang w:eastAsia="en-US"/>
        </w:rPr>
        <w:t>)</w:t>
      </w:r>
    </w:p>
    <w:p w:rsidR="00472BAF" w:rsidRPr="00885398" w:rsidRDefault="00472BAF" w:rsidP="001F0F6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1F0F67" w:rsidRPr="00885398" w:rsidRDefault="001F0F67" w:rsidP="001F0F6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85398">
        <w:rPr>
          <w:rFonts w:eastAsiaTheme="minorHAnsi"/>
          <w:sz w:val="26"/>
          <w:szCs w:val="26"/>
          <w:lang w:eastAsia="en-US"/>
        </w:rPr>
        <w:t>за отчетный период - квартал, полугодие, 9</w:t>
      </w:r>
      <w:r w:rsidR="00B14614">
        <w:rPr>
          <w:rFonts w:eastAsiaTheme="minorHAnsi"/>
          <w:sz w:val="26"/>
          <w:szCs w:val="26"/>
          <w:lang w:eastAsia="en-US"/>
        </w:rPr>
        <w:t xml:space="preserve"> </w:t>
      </w:r>
      <w:r w:rsidRPr="00885398">
        <w:rPr>
          <w:rFonts w:eastAsiaTheme="minorHAnsi"/>
          <w:sz w:val="26"/>
          <w:szCs w:val="26"/>
          <w:lang w:eastAsia="en-US"/>
        </w:rPr>
        <w:t>месяцев, год/ нужное подчеркнуть</w:t>
      </w:r>
    </w:p>
    <w:p w:rsidR="001F0F67" w:rsidRPr="00885398" w:rsidRDefault="001F0F67" w:rsidP="001F0F6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0076" w:type="dxa"/>
        <w:jc w:val="center"/>
        <w:tblInd w:w="-4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8"/>
        <w:gridCol w:w="2409"/>
        <w:gridCol w:w="2475"/>
        <w:gridCol w:w="2704"/>
      </w:tblGrid>
      <w:tr w:rsidR="001F0F67" w:rsidRPr="00885398" w:rsidTr="00F3128B">
        <w:trPr>
          <w:trHeight w:val="902"/>
          <w:jc w:val="center"/>
        </w:trPr>
        <w:tc>
          <w:tcPr>
            <w:tcW w:w="4897" w:type="dxa"/>
            <w:gridSpan w:val="2"/>
          </w:tcPr>
          <w:p w:rsidR="001F0F67" w:rsidRPr="00885398" w:rsidRDefault="001F0F67" w:rsidP="00F312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5398">
              <w:rPr>
                <w:sz w:val="26"/>
                <w:szCs w:val="26"/>
              </w:rPr>
              <w:t xml:space="preserve">Просроченная задолженность по заработной плате работников*, </w:t>
            </w:r>
          </w:p>
          <w:p w:rsidR="001F0F67" w:rsidRPr="00885398" w:rsidRDefault="001F0F67" w:rsidP="00F312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5398">
              <w:rPr>
                <w:sz w:val="26"/>
                <w:szCs w:val="26"/>
              </w:rPr>
              <w:t>тыс. руб.</w:t>
            </w:r>
          </w:p>
        </w:tc>
        <w:tc>
          <w:tcPr>
            <w:tcW w:w="5179" w:type="dxa"/>
            <w:gridSpan w:val="2"/>
          </w:tcPr>
          <w:p w:rsidR="001F0F67" w:rsidRPr="00885398" w:rsidRDefault="001F0F67" w:rsidP="00F312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5398">
              <w:rPr>
                <w:sz w:val="26"/>
                <w:szCs w:val="26"/>
              </w:rPr>
              <w:t>Количество работников*, перед которыми имеется просроченная задолженность по заработной плате, чел.</w:t>
            </w:r>
          </w:p>
        </w:tc>
      </w:tr>
      <w:tr w:rsidR="001F0F67" w:rsidRPr="00885398" w:rsidTr="00F3128B">
        <w:trPr>
          <w:trHeight w:val="634"/>
          <w:jc w:val="center"/>
        </w:trPr>
        <w:tc>
          <w:tcPr>
            <w:tcW w:w="2488" w:type="dxa"/>
          </w:tcPr>
          <w:p w:rsidR="001F0F67" w:rsidRPr="00885398" w:rsidRDefault="001F0F67" w:rsidP="00F312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5398">
              <w:rPr>
                <w:sz w:val="26"/>
                <w:szCs w:val="26"/>
              </w:rPr>
              <w:t>на начало отчетного периода</w:t>
            </w:r>
          </w:p>
        </w:tc>
        <w:tc>
          <w:tcPr>
            <w:tcW w:w="2409" w:type="dxa"/>
          </w:tcPr>
          <w:p w:rsidR="001F0F67" w:rsidRPr="00885398" w:rsidRDefault="001F0F67" w:rsidP="00F312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5398">
              <w:rPr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2475" w:type="dxa"/>
          </w:tcPr>
          <w:p w:rsidR="001F0F67" w:rsidRPr="00885398" w:rsidRDefault="001F0F67" w:rsidP="00F312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5398">
              <w:rPr>
                <w:sz w:val="26"/>
                <w:szCs w:val="26"/>
              </w:rPr>
              <w:t>на начало отчетного периода</w:t>
            </w:r>
          </w:p>
        </w:tc>
        <w:tc>
          <w:tcPr>
            <w:tcW w:w="2704" w:type="dxa"/>
          </w:tcPr>
          <w:p w:rsidR="001F0F67" w:rsidRPr="00885398" w:rsidRDefault="001F0F67" w:rsidP="00F312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85398">
              <w:rPr>
                <w:sz w:val="26"/>
                <w:szCs w:val="26"/>
              </w:rPr>
              <w:t>на конец отчетного периода</w:t>
            </w:r>
          </w:p>
        </w:tc>
      </w:tr>
      <w:tr w:rsidR="001F0F67" w:rsidRPr="00885398" w:rsidTr="00F3128B">
        <w:trPr>
          <w:trHeight w:val="569"/>
          <w:jc w:val="center"/>
        </w:trPr>
        <w:tc>
          <w:tcPr>
            <w:tcW w:w="2488" w:type="dxa"/>
          </w:tcPr>
          <w:p w:rsidR="001F0F67" w:rsidRPr="00885398" w:rsidRDefault="001F0F67" w:rsidP="00F312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F0F67" w:rsidRPr="00885398" w:rsidRDefault="001F0F67" w:rsidP="00F312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475" w:type="dxa"/>
          </w:tcPr>
          <w:p w:rsidR="001F0F67" w:rsidRPr="00885398" w:rsidRDefault="001F0F67" w:rsidP="00F312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1F0F67" w:rsidRPr="00885398" w:rsidRDefault="001F0F67" w:rsidP="00F312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1F0F67" w:rsidRPr="00885398" w:rsidRDefault="001F0F67" w:rsidP="001F0F6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F0F67" w:rsidRPr="00885398" w:rsidRDefault="001F0F67" w:rsidP="001F0F6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85398">
        <w:rPr>
          <w:sz w:val="26"/>
          <w:szCs w:val="26"/>
        </w:rPr>
        <w:t xml:space="preserve">*работники списочного и </w:t>
      </w:r>
      <w:proofErr w:type="spellStart"/>
      <w:r w:rsidRPr="00885398">
        <w:rPr>
          <w:sz w:val="26"/>
          <w:szCs w:val="26"/>
        </w:rPr>
        <w:t>несписочного</w:t>
      </w:r>
      <w:proofErr w:type="spellEnd"/>
      <w:r w:rsidRPr="00885398">
        <w:rPr>
          <w:sz w:val="26"/>
          <w:szCs w:val="26"/>
        </w:rPr>
        <w:t xml:space="preserve"> состава, включая внешних совместителей, а также уволенных работников</w:t>
      </w:r>
    </w:p>
    <w:p w:rsidR="001F0F67" w:rsidRDefault="001F0F67" w:rsidP="001F0F6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C094F" w:rsidRPr="00885398" w:rsidRDefault="003C094F" w:rsidP="001F0F6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C094F" w:rsidRPr="00C70887" w:rsidRDefault="003C094F" w:rsidP="003C094F">
      <w:pPr>
        <w:jc w:val="both"/>
        <w:rPr>
          <w:szCs w:val="28"/>
        </w:rPr>
      </w:pPr>
      <w:r>
        <w:rPr>
          <w:rFonts w:eastAsiaTheme="minorHAnsi"/>
          <w:sz w:val="26"/>
          <w:szCs w:val="26"/>
          <w:lang w:eastAsia="en-US"/>
        </w:rPr>
        <w:t>Директор Общества</w:t>
      </w:r>
      <w:r w:rsidRPr="00C70887">
        <w:rPr>
          <w:szCs w:val="28"/>
        </w:rPr>
        <w:t>_____________________/___________________/</w:t>
      </w:r>
    </w:p>
    <w:p w:rsidR="001F0F67" w:rsidRPr="00885398" w:rsidRDefault="001F0F67" w:rsidP="001F0F67">
      <w:pPr>
        <w:jc w:val="both"/>
        <w:rPr>
          <w:sz w:val="26"/>
          <w:szCs w:val="26"/>
        </w:rPr>
      </w:pPr>
    </w:p>
    <w:p w:rsidR="001F0F67" w:rsidRDefault="001F0F67" w:rsidP="001F0F67">
      <w:pPr>
        <w:rPr>
          <w:sz w:val="26"/>
          <w:szCs w:val="26"/>
        </w:rPr>
      </w:pPr>
      <w:r w:rsidRPr="00885398">
        <w:rPr>
          <w:sz w:val="26"/>
          <w:szCs w:val="26"/>
        </w:rPr>
        <w:t>Главный бухгалтер_________________/_____________________/</w:t>
      </w:r>
    </w:p>
    <w:p w:rsidR="007F4E97" w:rsidRDefault="007F4E97" w:rsidP="001F0F67">
      <w:pPr>
        <w:rPr>
          <w:sz w:val="26"/>
          <w:szCs w:val="26"/>
        </w:rPr>
      </w:pPr>
    </w:p>
    <w:p w:rsidR="003C094F" w:rsidRDefault="003C094F" w:rsidP="003C094F">
      <w:pPr>
        <w:rPr>
          <w:sz w:val="26"/>
          <w:szCs w:val="26"/>
        </w:rPr>
      </w:pPr>
      <w:r w:rsidRPr="00885398">
        <w:rPr>
          <w:sz w:val="26"/>
          <w:szCs w:val="26"/>
        </w:rPr>
        <w:t xml:space="preserve">                                                                               М.П.</w:t>
      </w:r>
    </w:p>
    <w:p w:rsidR="003C094F" w:rsidRPr="00885398" w:rsidRDefault="003C094F" w:rsidP="001F0F67">
      <w:pPr>
        <w:rPr>
          <w:sz w:val="26"/>
          <w:szCs w:val="26"/>
        </w:rPr>
      </w:pPr>
    </w:p>
    <w:p w:rsidR="001F0F67" w:rsidRPr="00885398" w:rsidRDefault="001F0F67" w:rsidP="001F0F6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85398">
        <w:rPr>
          <w:rFonts w:eastAsiaTheme="minorHAnsi"/>
          <w:sz w:val="26"/>
          <w:szCs w:val="26"/>
          <w:lang w:eastAsia="en-US"/>
        </w:rPr>
        <w:t>"___" __________ 20___ г.</w:t>
      </w:r>
    </w:p>
    <w:p w:rsidR="001F0F67" w:rsidRPr="00885398" w:rsidRDefault="001F0F67" w:rsidP="001F0F67">
      <w:pPr>
        <w:rPr>
          <w:sz w:val="26"/>
          <w:szCs w:val="26"/>
        </w:rPr>
      </w:pPr>
    </w:p>
    <w:p w:rsidR="00B86E69" w:rsidRDefault="00B86E69" w:rsidP="005B7C9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B7C9A" w:rsidRDefault="005B7C9A" w:rsidP="005B7C9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B7C9A" w:rsidRPr="002A1FB1" w:rsidRDefault="005B7C9A" w:rsidP="005B7C9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</w:t>
      </w:r>
    </w:p>
    <w:p w:rsidR="002A1FB1" w:rsidRDefault="002A1FB1" w:rsidP="002A1FB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B7C9A" w:rsidRPr="002A1FB1" w:rsidRDefault="005B7C9A" w:rsidP="005B7C9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  <w:sectPr w:rsidR="005B7C9A" w:rsidRPr="002A1FB1" w:rsidSect="00C468A8">
          <w:pgSz w:w="11905" w:h="16838"/>
          <w:pgMar w:top="1134" w:right="850" w:bottom="709" w:left="1701" w:header="0" w:footer="0" w:gutter="0"/>
          <w:cols w:space="720"/>
          <w:noEndnote/>
        </w:sectPr>
      </w:pPr>
    </w:p>
    <w:p w:rsidR="00C70887" w:rsidRPr="002A1FB1" w:rsidRDefault="00C70887" w:rsidP="005B7C9A">
      <w:pPr>
        <w:autoSpaceDE w:val="0"/>
        <w:autoSpaceDN w:val="0"/>
        <w:adjustRightInd w:val="0"/>
        <w:ind w:left="4395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A1FB1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№</w:t>
      </w:r>
      <w:r w:rsidRPr="002A1FB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6</w:t>
      </w:r>
    </w:p>
    <w:p w:rsidR="00C70887" w:rsidRDefault="00C70887" w:rsidP="005B7C9A">
      <w:pPr>
        <w:autoSpaceDE w:val="0"/>
        <w:autoSpaceDN w:val="0"/>
        <w:adjustRightInd w:val="0"/>
        <w:ind w:left="4395"/>
        <w:jc w:val="center"/>
        <w:rPr>
          <w:rFonts w:eastAsiaTheme="minorHAnsi"/>
          <w:szCs w:val="28"/>
          <w:lang w:eastAsia="en-US"/>
        </w:rPr>
      </w:pPr>
      <w:r w:rsidRPr="00491524">
        <w:rPr>
          <w:rFonts w:eastAsiaTheme="minorHAnsi"/>
          <w:szCs w:val="28"/>
          <w:lang w:eastAsia="en-US"/>
        </w:rPr>
        <w:t>к П</w:t>
      </w:r>
      <w:r>
        <w:rPr>
          <w:rFonts w:eastAsiaTheme="minorHAnsi"/>
          <w:szCs w:val="28"/>
          <w:lang w:eastAsia="en-US"/>
        </w:rPr>
        <w:t>оложению об условиях оплаты труда</w:t>
      </w:r>
    </w:p>
    <w:p w:rsidR="00C70887" w:rsidRDefault="00C70887" w:rsidP="005B7C9A">
      <w:pPr>
        <w:autoSpaceDE w:val="0"/>
        <w:autoSpaceDN w:val="0"/>
        <w:adjustRightInd w:val="0"/>
        <w:ind w:left="4395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иректоров обществ с ограниченной</w:t>
      </w:r>
    </w:p>
    <w:p w:rsidR="00C70887" w:rsidRDefault="00C70887" w:rsidP="005B7C9A">
      <w:pPr>
        <w:autoSpaceDE w:val="0"/>
        <w:autoSpaceDN w:val="0"/>
        <w:adjustRightInd w:val="0"/>
        <w:ind w:left="4395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ветственностью, сто процентов доли</w:t>
      </w:r>
    </w:p>
    <w:p w:rsidR="00C70887" w:rsidRDefault="00C70887" w:rsidP="005B7C9A">
      <w:pPr>
        <w:autoSpaceDE w:val="0"/>
        <w:autoSpaceDN w:val="0"/>
        <w:adjustRightInd w:val="0"/>
        <w:ind w:left="4395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уставном капитале которых находится</w:t>
      </w:r>
    </w:p>
    <w:p w:rsidR="00C70887" w:rsidRDefault="00C70887" w:rsidP="005B7C9A">
      <w:pPr>
        <w:autoSpaceDE w:val="0"/>
        <w:autoSpaceDN w:val="0"/>
        <w:adjustRightInd w:val="0"/>
        <w:ind w:left="4395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бственности </w:t>
      </w:r>
      <w:r w:rsidRPr="00491524">
        <w:rPr>
          <w:rFonts w:eastAsiaTheme="minorHAnsi"/>
          <w:szCs w:val="28"/>
          <w:lang w:eastAsia="en-US"/>
        </w:rPr>
        <w:t>муниципального</w:t>
      </w:r>
    </w:p>
    <w:p w:rsidR="00C70887" w:rsidRDefault="00C70887" w:rsidP="005B7C9A">
      <w:pPr>
        <w:autoSpaceDE w:val="0"/>
        <w:autoSpaceDN w:val="0"/>
        <w:adjustRightInd w:val="0"/>
        <w:ind w:left="4395"/>
        <w:jc w:val="center"/>
        <w:rPr>
          <w:rFonts w:eastAsiaTheme="minorHAnsi"/>
          <w:szCs w:val="28"/>
          <w:lang w:eastAsia="en-US"/>
        </w:rPr>
      </w:pPr>
      <w:r w:rsidRPr="00491524">
        <w:rPr>
          <w:rFonts w:eastAsiaTheme="minorHAnsi"/>
          <w:szCs w:val="28"/>
          <w:lang w:eastAsia="en-US"/>
        </w:rPr>
        <w:t>образования</w:t>
      </w:r>
      <w:r>
        <w:rPr>
          <w:rFonts w:eastAsiaTheme="minorHAnsi"/>
          <w:szCs w:val="28"/>
          <w:lang w:eastAsia="en-US"/>
        </w:rPr>
        <w:t xml:space="preserve"> </w:t>
      </w:r>
      <w:r w:rsidRPr="00491524">
        <w:rPr>
          <w:rFonts w:eastAsiaTheme="minorHAnsi"/>
          <w:szCs w:val="28"/>
          <w:lang w:eastAsia="en-US"/>
        </w:rPr>
        <w:t>"Город Архангельск"</w:t>
      </w:r>
    </w:p>
    <w:p w:rsidR="00123680" w:rsidRPr="005B7C9A" w:rsidRDefault="00123680" w:rsidP="00620CB0">
      <w:pPr>
        <w:jc w:val="both"/>
        <w:rPr>
          <w:b/>
        </w:rPr>
      </w:pPr>
    </w:p>
    <w:p w:rsidR="005B7C9A" w:rsidRDefault="005B7C9A" w:rsidP="00C7088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70887" w:rsidRPr="005B7C9A" w:rsidRDefault="005B7C9A" w:rsidP="00C7088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B7C9A">
        <w:rPr>
          <w:rFonts w:eastAsiaTheme="minorHAnsi"/>
          <w:b/>
          <w:sz w:val="26"/>
          <w:szCs w:val="26"/>
          <w:lang w:eastAsia="en-US"/>
        </w:rPr>
        <w:t>СПРАВКА</w:t>
      </w:r>
    </w:p>
    <w:p w:rsidR="00C70887" w:rsidRPr="005B7C9A" w:rsidRDefault="00C70887" w:rsidP="00C7088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B7C9A">
        <w:rPr>
          <w:rFonts w:eastAsiaTheme="minorHAnsi"/>
          <w:b/>
          <w:sz w:val="26"/>
          <w:szCs w:val="26"/>
          <w:lang w:eastAsia="en-US"/>
        </w:rPr>
        <w:t>о состоянии расчетов с бюджетом</w:t>
      </w:r>
    </w:p>
    <w:p w:rsidR="00C70887" w:rsidRPr="00885398" w:rsidRDefault="00C70887" w:rsidP="00C7088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85398">
        <w:rPr>
          <w:rFonts w:eastAsiaTheme="minorHAnsi"/>
          <w:sz w:val="26"/>
          <w:szCs w:val="26"/>
          <w:lang w:eastAsia="en-US"/>
        </w:rPr>
        <w:t>___________________________________</w:t>
      </w:r>
    </w:p>
    <w:p w:rsidR="00C70887" w:rsidRPr="003C094F" w:rsidRDefault="00C70887" w:rsidP="00C7088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C094F">
        <w:rPr>
          <w:rFonts w:eastAsiaTheme="minorHAnsi"/>
          <w:sz w:val="24"/>
          <w:szCs w:val="24"/>
          <w:lang w:eastAsia="en-US"/>
        </w:rPr>
        <w:t>(наименование Общества)</w:t>
      </w:r>
    </w:p>
    <w:p w:rsidR="00C70887" w:rsidRDefault="00C70887" w:rsidP="00C7088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85398">
        <w:rPr>
          <w:rFonts w:eastAsiaTheme="minorHAnsi"/>
          <w:sz w:val="26"/>
          <w:szCs w:val="26"/>
          <w:lang w:eastAsia="en-US"/>
        </w:rPr>
        <w:t xml:space="preserve">по состоянию на </w:t>
      </w:r>
      <w:r w:rsidRPr="00885398">
        <w:rPr>
          <w:bCs/>
          <w:sz w:val="26"/>
          <w:szCs w:val="26"/>
        </w:rPr>
        <w:t>"</w:t>
      </w:r>
      <w:r w:rsidRPr="00885398">
        <w:rPr>
          <w:rFonts w:eastAsiaTheme="minorHAnsi"/>
          <w:sz w:val="26"/>
          <w:szCs w:val="26"/>
          <w:lang w:eastAsia="en-US"/>
        </w:rPr>
        <w:t>___</w:t>
      </w:r>
      <w:r w:rsidRPr="00885398">
        <w:rPr>
          <w:bCs/>
          <w:sz w:val="26"/>
          <w:szCs w:val="26"/>
        </w:rPr>
        <w:t>" __</w:t>
      </w:r>
      <w:r w:rsidRPr="00885398">
        <w:rPr>
          <w:rFonts w:eastAsiaTheme="minorHAnsi"/>
          <w:sz w:val="26"/>
          <w:szCs w:val="26"/>
          <w:lang w:eastAsia="en-US"/>
        </w:rPr>
        <w:t>________ 20___ г.</w:t>
      </w:r>
    </w:p>
    <w:p w:rsidR="00472BAF" w:rsidRPr="00885398" w:rsidRDefault="00472BAF" w:rsidP="00C7088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C70887" w:rsidRPr="00885398" w:rsidRDefault="00C70887" w:rsidP="00C7088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85398">
        <w:rPr>
          <w:rFonts w:eastAsiaTheme="minorHAnsi"/>
          <w:sz w:val="26"/>
          <w:szCs w:val="26"/>
          <w:lang w:eastAsia="en-US"/>
        </w:rPr>
        <w:t>за отчетный период - квартал, полугодие, 9</w:t>
      </w:r>
      <w:r w:rsidR="00B14614">
        <w:rPr>
          <w:rFonts w:eastAsiaTheme="minorHAnsi"/>
          <w:sz w:val="26"/>
          <w:szCs w:val="26"/>
          <w:lang w:eastAsia="en-US"/>
        </w:rPr>
        <w:t xml:space="preserve"> </w:t>
      </w:r>
      <w:r w:rsidRPr="00885398">
        <w:rPr>
          <w:rFonts w:eastAsiaTheme="minorHAnsi"/>
          <w:sz w:val="26"/>
          <w:szCs w:val="26"/>
          <w:lang w:eastAsia="en-US"/>
        </w:rPr>
        <w:t>месяцев</w:t>
      </w:r>
      <w:r w:rsidR="00273295" w:rsidRPr="00885398">
        <w:rPr>
          <w:rFonts w:eastAsiaTheme="minorHAnsi"/>
          <w:sz w:val="26"/>
          <w:szCs w:val="26"/>
          <w:lang w:eastAsia="en-US"/>
        </w:rPr>
        <w:t>, год</w:t>
      </w:r>
      <w:r w:rsidRPr="00885398">
        <w:rPr>
          <w:rFonts w:eastAsiaTheme="minorHAnsi"/>
          <w:sz w:val="26"/>
          <w:szCs w:val="26"/>
          <w:lang w:eastAsia="en-US"/>
        </w:rPr>
        <w:t>/ нужное подчеркнуть</w:t>
      </w:r>
    </w:p>
    <w:p w:rsidR="00C70887" w:rsidRPr="00C70887" w:rsidRDefault="00C70887" w:rsidP="00C7088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2126"/>
        <w:gridCol w:w="1417"/>
        <w:gridCol w:w="1701"/>
        <w:gridCol w:w="1276"/>
        <w:gridCol w:w="1559"/>
      </w:tblGrid>
      <w:tr w:rsidR="00C70887" w:rsidRPr="00C70887" w:rsidTr="005B7C9A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Наименование нало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сбора, взно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BAF" w:rsidRDefault="00C70887" w:rsidP="00C7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Задолженность по платежам в бюджет на начало отчетного периода, тыс. руб.</w:t>
            </w:r>
          </w:p>
          <w:p w:rsidR="00885398" w:rsidRDefault="00C70887" w:rsidP="00C7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 xml:space="preserve"> (+ переплата,</w:t>
            </w:r>
          </w:p>
          <w:p w:rsidR="00C70887" w:rsidRPr="00C70887" w:rsidRDefault="00C70887" w:rsidP="00C7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 xml:space="preserve"> - недоим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 xml:space="preserve">Начислено за отчетный период, </w:t>
            </w:r>
          </w:p>
          <w:p w:rsidR="00C70887" w:rsidRPr="00C70887" w:rsidRDefault="00C70887" w:rsidP="00C7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 xml:space="preserve">Уплачено за отчетный период, </w:t>
            </w:r>
          </w:p>
          <w:p w:rsidR="00C70887" w:rsidRPr="00C70887" w:rsidRDefault="00C70887" w:rsidP="00C7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98" w:rsidRDefault="00C70887" w:rsidP="00C7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Задолженность по платежам в бюджет на конец отчетного периода, тыс. руб. (+ переплата,</w:t>
            </w:r>
          </w:p>
          <w:p w:rsidR="00C70887" w:rsidRPr="00C70887" w:rsidRDefault="00C70887" w:rsidP="00C7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 xml:space="preserve"> - недоимка)</w:t>
            </w:r>
          </w:p>
        </w:tc>
      </w:tr>
      <w:tr w:rsidR="00C70887" w:rsidRPr="00C70887" w:rsidTr="005B7C9A">
        <w:trPr>
          <w:trHeight w:val="551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в том числе просроченная</w:t>
            </w:r>
          </w:p>
        </w:tc>
      </w:tr>
      <w:tr w:rsidR="00C70887" w:rsidRPr="00C70887" w:rsidTr="0027329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F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Налог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сборы,</w:t>
            </w:r>
            <w:r w:rsidRPr="00C70887">
              <w:rPr>
                <w:rFonts w:eastAsiaTheme="minorHAnsi"/>
                <w:sz w:val="24"/>
                <w:szCs w:val="24"/>
                <w:lang w:eastAsia="en-US"/>
              </w:rPr>
              <w:t xml:space="preserve"> всего </w:t>
            </w:r>
          </w:p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в т</w:t>
            </w:r>
            <w:r w:rsidR="00273295">
              <w:rPr>
                <w:rFonts w:eastAsiaTheme="minorHAnsi"/>
                <w:sz w:val="24"/>
                <w:szCs w:val="24"/>
                <w:lang w:eastAsia="en-US"/>
              </w:rPr>
              <w:t xml:space="preserve">ом </w:t>
            </w: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="00273295">
              <w:rPr>
                <w:rFonts w:eastAsiaTheme="minorHAnsi"/>
                <w:sz w:val="24"/>
                <w:szCs w:val="24"/>
                <w:lang w:eastAsia="en-US"/>
              </w:rPr>
              <w:t>исле</w:t>
            </w: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: __________________</w:t>
            </w:r>
          </w:p>
          <w:p w:rsid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</w:p>
          <w:p w:rsidR="00472BAF" w:rsidRPr="00C70887" w:rsidRDefault="00472BAF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</w:p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2BAF" w:rsidRPr="00C70887" w:rsidTr="0027329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F" w:rsidRPr="00C70887" w:rsidRDefault="00472BAF" w:rsidP="00472BA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ховые взносы</w:t>
            </w:r>
            <w:r w:rsidRPr="00C7088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с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C70887">
              <w:rPr>
                <w:rFonts w:eastAsiaTheme="minorHAnsi"/>
                <w:sz w:val="24"/>
                <w:szCs w:val="24"/>
                <w:lang w:eastAsia="en-US"/>
              </w:rPr>
              <w:t xml:space="preserve"> в 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м </w:t>
            </w: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сле</w:t>
            </w: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: __________________</w:t>
            </w:r>
          </w:p>
          <w:p w:rsidR="00472BAF" w:rsidRPr="00C70887" w:rsidRDefault="00472BAF" w:rsidP="00472BA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</w:p>
          <w:p w:rsidR="00472BAF" w:rsidRDefault="00472BAF" w:rsidP="00472BA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</w:p>
          <w:p w:rsidR="00472BAF" w:rsidRPr="00C70887" w:rsidRDefault="00472BAF" w:rsidP="00472BA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F" w:rsidRPr="00C70887" w:rsidRDefault="00472BAF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F" w:rsidRPr="00C70887" w:rsidRDefault="00472BAF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F" w:rsidRPr="00C70887" w:rsidRDefault="00472BAF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F" w:rsidRPr="00C70887" w:rsidRDefault="00472BAF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F" w:rsidRPr="00C70887" w:rsidRDefault="00472BAF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0887" w:rsidRPr="00C70887" w:rsidTr="0027329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Пени, всего</w:t>
            </w:r>
          </w:p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в т</w:t>
            </w:r>
            <w:r w:rsidR="00273295">
              <w:rPr>
                <w:rFonts w:eastAsiaTheme="minorHAnsi"/>
                <w:sz w:val="24"/>
                <w:szCs w:val="24"/>
                <w:lang w:eastAsia="en-US"/>
              </w:rPr>
              <w:t xml:space="preserve">ом </w:t>
            </w: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="00273295">
              <w:rPr>
                <w:rFonts w:eastAsiaTheme="minorHAnsi"/>
                <w:sz w:val="24"/>
                <w:szCs w:val="24"/>
                <w:lang w:eastAsia="en-US"/>
              </w:rPr>
              <w:t>исле</w:t>
            </w:r>
            <w:r w:rsidRPr="00C70887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</w:p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</w:p>
          <w:p w:rsid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</w:p>
          <w:p w:rsidR="00472BAF" w:rsidRPr="00C70887" w:rsidRDefault="00472BAF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B7C9A" w:rsidRDefault="005B7C9A" w:rsidP="005B7C9A">
      <w:pPr>
        <w:jc w:val="center"/>
      </w:pPr>
      <w:r>
        <w:br w:type="page"/>
      </w:r>
      <w:r>
        <w:lastRenderedPageBreak/>
        <w:t>2</w:t>
      </w:r>
    </w:p>
    <w:p w:rsidR="005B7C9A" w:rsidRDefault="005B7C9A" w:rsidP="005B7C9A">
      <w:pPr>
        <w:jc w:val="center"/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2126"/>
        <w:gridCol w:w="1417"/>
        <w:gridCol w:w="1701"/>
        <w:gridCol w:w="1276"/>
        <w:gridCol w:w="1559"/>
      </w:tblGrid>
      <w:tr w:rsidR="00C70887" w:rsidRPr="00C70887" w:rsidTr="0027329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Штрафы, всего</w:t>
            </w:r>
          </w:p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в т</w:t>
            </w:r>
            <w:r w:rsidR="00273295">
              <w:rPr>
                <w:rFonts w:eastAsiaTheme="minorHAnsi"/>
                <w:sz w:val="24"/>
                <w:szCs w:val="24"/>
                <w:lang w:eastAsia="en-US"/>
              </w:rPr>
              <w:t xml:space="preserve">ом </w:t>
            </w: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="00273295">
              <w:rPr>
                <w:rFonts w:eastAsiaTheme="minorHAnsi"/>
                <w:sz w:val="24"/>
                <w:szCs w:val="24"/>
                <w:lang w:eastAsia="en-US"/>
              </w:rPr>
              <w:t>исле</w:t>
            </w: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: __________________</w:t>
            </w:r>
          </w:p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</w:p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0887" w:rsidRPr="00C70887" w:rsidTr="0027329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0887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7" w:rsidRPr="00C70887" w:rsidRDefault="00C70887" w:rsidP="00C708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70887" w:rsidRPr="00C70887" w:rsidRDefault="00C70887" w:rsidP="00C70887">
      <w:pPr>
        <w:jc w:val="both"/>
        <w:rPr>
          <w:szCs w:val="28"/>
        </w:rPr>
      </w:pPr>
    </w:p>
    <w:p w:rsidR="00C70887" w:rsidRPr="00C70887" w:rsidRDefault="00885398" w:rsidP="00C70887">
      <w:pPr>
        <w:jc w:val="both"/>
        <w:rPr>
          <w:szCs w:val="28"/>
        </w:rPr>
      </w:pPr>
      <w:r>
        <w:rPr>
          <w:rFonts w:eastAsiaTheme="minorHAnsi"/>
          <w:sz w:val="26"/>
          <w:szCs w:val="26"/>
          <w:lang w:eastAsia="en-US"/>
        </w:rPr>
        <w:t>Директор Общества</w:t>
      </w:r>
      <w:r w:rsidR="00C70887" w:rsidRPr="00C70887">
        <w:rPr>
          <w:szCs w:val="28"/>
        </w:rPr>
        <w:t>_____________________/___________________/</w:t>
      </w:r>
    </w:p>
    <w:p w:rsidR="00C70887" w:rsidRPr="00273295" w:rsidRDefault="00C70887" w:rsidP="00C70887">
      <w:pPr>
        <w:rPr>
          <w:sz w:val="24"/>
          <w:szCs w:val="24"/>
        </w:rPr>
      </w:pPr>
    </w:p>
    <w:p w:rsidR="00C70887" w:rsidRDefault="00C70887" w:rsidP="00C70887">
      <w:pPr>
        <w:rPr>
          <w:sz w:val="26"/>
          <w:szCs w:val="26"/>
        </w:rPr>
      </w:pPr>
      <w:r w:rsidRPr="00885398">
        <w:rPr>
          <w:sz w:val="26"/>
          <w:szCs w:val="26"/>
        </w:rPr>
        <w:t>Главный бухгалтер</w:t>
      </w:r>
      <w:r w:rsidR="00885398">
        <w:rPr>
          <w:sz w:val="26"/>
          <w:szCs w:val="26"/>
        </w:rPr>
        <w:t xml:space="preserve">   </w:t>
      </w:r>
      <w:r w:rsidRPr="00885398">
        <w:rPr>
          <w:sz w:val="26"/>
          <w:szCs w:val="26"/>
        </w:rPr>
        <w:t>_________________/_____________________/</w:t>
      </w:r>
    </w:p>
    <w:p w:rsidR="007F4E97" w:rsidRPr="00885398" w:rsidRDefault="007F4E97" w:rsidP="00C70887">
      <w:pPr>
        <w:rPr>
          <w:sz w:val="26"/>
          <w:szCs w:val="26"/>
        </w:rPr>
      </w:pPr>
    </w:p>
    <w:p w:rsidR="00C70887" w:rsidRDefault="00C70887" w:rsidP="00C70887">
      <w:pPr>
        <w:rPr>
          <w:sz w:val="26"/>
          <w:szCs w:val="26"/>
        </w:rPr>
      </w:pPr>
      <w:r w:rsidRPr="00885398">
        <w:rPr>
          <w:sz w:val="26"/>
          <w:szCs w:val="26"/>
        </w:rPr>
        <w:t xml:space="preserve">                                                                               М.П.</w:t>
      </w:r>
    </w:p>
    <w:p w:rsidR="00885398" w:rsidRPr="00885398" w:rsidRDefault="00885398" w:rsidP="00C70887">
      <w:pPr>
        <w:rPr>
          <w:sz w:val="26"/>
          <w:szCs w:val="26"/>
        </w:rPr>
      </w:pPr>
    </w:p>
    <w:p w:rsidR="00C70887" w:rsidRPr="00885398" w:rsidRDefault="00C70887" w:rsidP="001F0F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85398">
        <w:rPr>
          <w:rFonts w:eastAsiaTheme="minorHAnsi"/>
          <w:sz w:val="26"/>
          <w:szCs w:val="26"/>
          <w:lang w:eastAsia="en-US"/>
        </w:rPr>
        <w:t>"___" __________ 20___ г."</w:t>
      </w:r>
      <w:r w:rsidR="00885398" w:rsidRPr="00885398">
        <w:rPr>
          <w:rFonts w:eastAsiaTheme="minorHAnsi"/>
          <w:sz w:val="26"/>
          <w:szCs w:val="26"/>
          <w:lang w:eastAsia="en-US"/>
        </w:rPr>
        <w:t>.</w:t>
      </w:r>
    </w:p>
    <w:p w:rsidR="00380026" w:rsidRDefault="00380026" w:rsidP="00620CB0">
      <w:pPr>
        <w:jc w:val="both"/>
      </w:pPr>
    </w:p>
    <w:p w:rsidR="00380026" w:rsidRDefault="00380026" w:rsidP="00620CB0">
      <w:pPr>
        <w:jc w:val="both"/>
      </w:pPr>
    </w:p>
    <w:p w:rsidR="00380026" w:rsidRDefault="005B7C9A" w:rsidP="005B7C9A">
      <w:pPr>
        <w:jc w:val="center"/>
      </w:pPr>
      <w:r>
        <w:t>____________</w:t>
      </w:r>
    </w:p>
    <w:sectPr w:rsidR="00380026" w:rsidSect="0063485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E4" w:rsidRDefault="00C363E4" w:rsidP="00175F21">
      <w:r>
        <w:separator/>
      </w:r>
    </w:p>
  </w:endnote>
  <w:endnote w:type="continuationSeparator" w:id="0">
    <w:p w:rsidR="00C363E4" w:rsidRDefault="00C363E4" w:rsidP="0017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E4" w:rsidRDefault="00C363E4" w:rsidP="00175F21">
      <w:r>
        <w:separator/>
      </w:r>
    </w:p>
  </w:footnote>
  <w:footnote w:type="continuationSeparator" w:id="0">
    <w:p w:rsidR="00C363E4" w:rsidRDefault="00C363E4" w:rsidP="0017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456919"/>
      <w:docPartObj>
        <w:docPartGallery w:val="Page Numbers (Top of Page)"/>
        <w:docPartUnique/>
      </w:docPartObj>
    </w:sdtPr>
    <w:sdtEndPr/>
    <w:sdtContent>
      <w:p w:rsidR="002F609B" w:rsidRDefault="002F60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8A8">
          <w:rPr>
            <w:noProof/>
          </w:rPr>
          <w:t>3</w:t>
        </w:r>
        <w:r>
          <w:fldChar w:fldCharType="end"/>
        </w:r>
      </w:p>
    </w:sdtContent>
  </w:sdt>
  <w:p w:rsidR="00175F21" w:rsidRDefault="00175F2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9B" w:rsidRDefault="002F609B">
    <w:pPr>
      <w:pStyle w:val="ac"/>
      <w:jc w:val="center"/>
    </w:pPr>
  </w:p>
  <w:p w:rsidR="002F609B" w:rsidRDefault="002F60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7D1"/>
    <w:multiLevelType w:val="hybridMultilevel"/>
    <w:tmpl w:val="B7ACF7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836"/>
    <w:multiLevelType w:val="hybridMultilevel"/>
    <w:tmpl w:val="557CF5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4F"/>
    <w:rsid w:val="000136D5"/>
    <w:rsid w:val="00033BB7"/>
    <w:rsid w:val="00042F88"/>
    <w:rsid w:val="000465CA"/>
    <w:rsid w:val="00050086"/>
    <w:rsid w:val="00054497"/>
    <w:rsid w:val="00070195"/>
    <w:rsid w:val="000708A2"/>
    <w:rsid w:val="00072485"/>
    <w:rsid w:val="00080B84"/>
    <w:rsid w:val="00092C9D"/>
    <w:rsid w:val="000A4F9B"/>
    <w:rsid w:val="000A503C"/>
    <w:rsid w:val="000B5665"/>
    <w:rsid w:val="000B6EA9"/>
    <w:rsid w:val="000C042A"/>
    <w:rsid w:val="000D5671"/>
    <w:rsid w:val="000E4F90"/>
    <w:rsid w:val="000E70CB"/>
    <w:rsid w:val="000E7514"/>
    <w:rsid w:val="000F27EA"/>
    <w:rsid w:val="00112B98"/>
    <w:rsid w:val="001202BA"/>
    <w:rsid w:val="00123680"/>
    <w:rsid w:val="001320F3"/>
    <w:rsid w:val="00134351"/>
    <w:rsid w:val="0013481A"/>
    <w:rsid w:val="00137D9C"/>
    <w:rsid w:val="001515AE"/>
    <w:rsid w:val="00151889"/>
    <w:rsid w:val="001600EB"/>
    <w:rsid w:val="00175581"/>
    <w:rsid w:val="00175F21"/>
    <w:rsid w:val="00181EBD"/>
    <w:rsid w:val="001871DF"/>
    <w:rsid w:val="0019478C"/>
    <w:rsid w:val="001A07D4"/>
    <w:rsid w:val="001A10AA"/>
    <w:rsid w:val="001A5E62"/>
    <w:rsid w:val="001A656B"/>
    <w:rsid w:val="001C11B7"/>
    <w:rsid w:val="001D0901"/>
    <w:rsid w:val="001D4DDE"/>
    <w:rsid w:val="001D7DB1"/>
    <w:rsid w:val="001E33B5"/>
    <w:rsid w:val="001E45F7"/>
    <w:rsid w:val="001F0F67"/>
    <w:rsid w:val="0020059F"/>
    <w:rsid w:val="00203AF8"/>
    <w:rsid w:val="002051C4"/>
    <w:rsid w:val="00221486"/>
    <w:rsid w:val="00225096"/>
    <w:rsid w:val="002342FF"/>
    <w:rsid w:val="00234D4F"/>
    <w:rsid w:val="00236512"/>
    <w:rsid w:val="002435DE"/>
    <w:rsid w:val="00244FBA"/>
    <w:rsid w:val="002456B7"/>
    <w:rsid w:val="00260BE1"/>
    <w:rsid w:val="0026169B"/>
    <w:rsid w:val="00262B65"/>
    <w:rsid w:val="00264902"/>
    <w:rsid w:val="002659E5"/>
    <w:rsid w:val="00267F52"/>
    <w:rsid w:val="00270012"/>
    <w:rsid w:val="00270AD7"/>
    <w:rsid w:val="00271174"/>
    <w:rsid w:val="00271527"/>
    <w:rsid w:val="00273295"/>
    <w:rsid w:val="0028092F"/>
    <w:rsid w:val="002831C4"/>
    <w:rsid w:val="002843B7"/>
    <w:rsid w:val="00284802"/>
    <w:rsid w:val="002951F1"/>
    <w:rsid w:val="002A1FB1"/>
    <w:rsid w:val="002A6281"/>
    <w:rsid w:val="002B0E22"/>
    <w:rsid w:val="002B5E37"/>
    <w:rsid w:val="002C5948"/>
    <w:rsid w:val="002C634D"/>
    <w:rsid w:val="002D3D66"/>
    <w:rsid w:val="002D41FA"/>
    <w:rsid w:val="002D4B1A"/>
    <w:rsid w:val="002E0A27"/>
    <w:rsid w:val="002E15AF"/>
    <w:rsid w:val="002F609B"/>
    <w:rsid w:val="00300F4C"/>
    <w:rsid w:val="00302AC4"/>
    <w:rsid w:val="00306283"/>
    <w:rsid w:val="00307C2A"/>
    <w:rsid w:val="00312D3A"/>
    <w:rsid w:val="003132B0"/>
    <w:rsid w:val="00313D70"/>
    <w:rsid w:val="00322741"/>
    <w:rsid w:val="00330CD9"/>
    <w:rsid w:val="00333F3F"/>
    <w:rsid w:val="00335F56"/>
    <w:rsid w:val="00340AD7"/>
    <w:rsid w:val="00341545"/>
    <w:rsid w:val="003427FC"/>
    <w:rsid w:val="00354D2A"/>
    <w:rsid w:val="003562B5"/>
    <w:rsid w:val="00356434"/>
    <w:rsid w:val="003564DE"/>
    <w:rsid w:val="0036453F"/>
    <w:rsid w:val="00367D54"/>
    <w:rsid w:val="00380026"/>
    <w:rsid w:val="003954D1"/>
    <w:rsid w:val="003973F4"/>
    <w:rsid w:val="003A03B3"/>
    <w:rsid w:val="003A3839"/>
    <w:rsid w:val="003B1D09"/>
    <w:rsid w:val="003C094F"/>
    <w:rsid w:val="003C303D"/>
    <w:rsid w:val="003D2814"/>
    <w:rsid w:val="003D350D"/>
    <w:rsid w:val="003D7797"/>
    <w:rsid w:val="003E4365"/>
    <w:rsid w:val="003E6A66"/>
    <w:rsid w:val="003F0340"/>
    <w:rsid w:val="003F4ADA"/>
    <w:rsid w:val="003F6AD4"/>
    <w:rsid w:val="003F6F6F"/>
    <w:rsid w:val="00402E76"/>
    <w:rsid w:val="00426384"/>
    <w:rsid w:val="00434211"/>
    <w:rsid w:val="0044270A"/>
    <w:rsid w:val="00443CCC"/>
    <w:rsid w:val="00446DB5"/>
    <w:rsid w:val="00450FD5"/>
    <w:rsid w:val="0045238E"/>
    <w:rsid w:val="00462400"/>
    <w:rsid w:val="00465ABD"/>
    <w:rsid w:val="00472BAF"/>
    <w:rsid w:val="0048546B"/>
    <w:rsid w:val="00485E46"/>
    <w:rsid w:val="00491524"/>
    <w:rsid w:val="004935A6"/>
    <w:rsid w:val="004A07F8"/>
    <w:rsid w:val="004B0083"/>
    <w:rsid w:val="004B21E8"/>
    <w:rsid w:val="004B38B4"/>
    <w:rsid w:val="004C3806"/>
    <w:rsid w:val="004C5684"/>
    <w:rsid w:val="004C7B41"/>
    <w:rsid w:val="004D13FE"/>
    <w:rsid w:val="004D373E"/>
    <w:rsid w:val="004D4A86"/>
    <w:rsid w:val="004E0BDF"/>
    <w:rsid w:val="004E4DEA"/>
    <w:rsid w:val="004E767B"/>
    <w:rsid w:val="004F5060"/>
    <w:rsid w:val="004F71E4"/>
    <w:rsid w:val="0050298C"/>
    <w:rsid w:val="005073AC"/>
    <w:rsid w:val="00515E8B"/>
    <w:rsid w:val="005161B4"/>
    <w:rsid w:val="0052066A"/>
    <w:rsid w:val="00530EA4"/>
    <w:rsid w:val="00533661"/>
    <w:rsid w:val="00546FF1"/>
    <w:rsid w:val="00547082"/>
    <w:rsid w:val="00551719"/>
    <w:rsid w:val="00553BE1"/>
    <w:rsid w:val="0055497F"/>
    <w:rsid w:val="005666CC"/>
    <w:rsid w:val="005733FA"/>
    <w:rsid w:val="00576366"/>
    <w:rsid w:val="0059208A"/>
    <w:rsid w:val="00592686"/>
    <w:rsid w:val="005B0E79"/>
    <w:rsid w:val="005B7C9A"/>
    <w:rsid w:val="005C5CE5"/>
    <w:rsid w:val="005D1653"/>
    <w:rsid w:val="005D23D1"/>
    <w:rsid w:val="005D5C39"/>
    <w:rsid w:val="005D6944"/>
    <w:rsid w:val="005E1A8C"/>
    <w:rsid w:val="005E34E9"/>
    <w:rsid w:val="005E67F3"/>
    <w:rsid w:val="005F0E3B"/>
    <w:rsid w:val="005F15FE"/>
    <w:rsid w:val="005F28E7"/>
    <w:rsid w:val="005F35D6"/>
    <w:rsid w:val="00605671"/>
    <w:rsid w:val="00606B86"/>
    <w:rsid w:val="00607A82"/>
    <w:rsid w:val="006112D4"/>
    <w:rsid w:val="0061582E"/>
    <w:rsid w:val="00615F69"/>
    <w:rsid w:val="00620CB0"/>
    <w:rsid w:val="006337CA"/>
    <w:rsid w:val="0063485F"/>
    <w:rsid w:val="00634B69"/>
    <w:rsid w:val="00637482"/>
    <w:rsid w:val="006422C6"/>
    <w:rsid w:val="00656D63"/>
    <w:rsid w:val="006651E6"/>
    <w:rsid w:val="006777F7"/>
    <w:rsid w:val="00680769"/>
    <w:rsid w:val="00681F04"/>
    <w:rsid w:val="00683FE2"/>
    <w:rsid w:val="0068574A"/>
    <w:rsid w:val="0069082D"/>
    <w:rsid w:val="006A3538"/>
    <w:rsid w:val="006A64B0"/>
    <w:rsid w:val="006B2A37"/>
    <w:rsid w:val="006B2A56"/>
    <w:rsid w:val="006B5087"/>
    <w:rsid w:val="006C1EDB"/>
    <w:rsid w:val="006C51E0"/>
    <w:rsid w:val="006D01C7"/>
    <w:rsid w:val="006D180F"/>
    <w:rsid w:val="006D2BB9"/>
    <w:rsid w:val="006D38C6"/>
    <w:rsid w:val="006D54DE"/>
    <w:rsid w:val="006D5856"/>
    <w:rsid w:val="006D6B27"/>
    <w:rsid w:val="006E4940"/>
    <w:rsid w:val="006F50CF"/>
    <w:rsid w:val="006F53A3"/>
    <w:rsid w:val="0070560B"/>
    <w:rsid w:val="00715003"/>
    <w:rsid w:val="00716389"/>
    <w:rsid w:val="00717246"/>
    <w:rsid w:val="0072334F"/>
    <w:rsid w:val="0073773B"/>
    <w:rsid w:val="0074419A"/>
    <w:rsid w:val="00744C7D"/>
    <w:rsid w:val="007507BA"/>
    <w:rsid w:val="0075379A"/>
    <w:rsid w:val="00756A57"/>
    <w:rsid w:val="00762B69"/>
    <w:rsid w:val="00765682"/>
    <w:rsid w:val="00767ECA"/>
    <w:rsid w:val="00773250"/>
    <w:rsid w:val="0077422F"/>
    <w:rsid w:val="00780CD0"/>
    <w:rsid w:val="00782471"/>
    <w:rsid w:val="00792D70"/>
    <w:rsid w:val="00793ED2"/>
    <w:rsid w:val="007A0BD9"/>
    <w:rsid w:val="007A5F6A"/>
    <w:rsid w:val="007A70AA"/>
    <w:rsid w:val="007C32E4"/>
    <w:rsid w:val="007C58A9"/>
    <w:rsid w:val="007D4CE1"/>
    <w:rsid w:val="007D7EFF"/>
    <w:rsid w:val="007E78CF"/>
    <w:rsid w:val="007F0692"/>
    <w:rsid w:val="007F2BAD"/>
    <w:rsid w:val="007F4E97"/>
    <w:rsid w:val="008129E0"/>
    <w:rsid w:val="00816BF4"/>
    <w:rsid w:val="00823707"/>
    <w:rsid w:val="008265C2"/>
    <w:rsid w:val="008269ED"/>
    <w:rsid w:val="00840E73"/>
    <w:rsid w:val="008412DA"/>
    <w:rsid w:val="008501BC"/>
    <w:rsid w:val="00864A71"/>
    <w:rsid w:val="00871B4E"/>
    <w:rsid w:val="00885398"/>
    <w:rsid w:val="0089002B"/>
    <w:rsid w:val="00894149"/>
    <w:rsid w:val="008A5BFA"/>
    <w:rsid w:val="008B0CAD"/>
    <w:rsid w:val="008B1033"/>
    <w:rsid w:val="008B7C8C"/>
    <w:rsid w:val="008B7FE6"/>
    <w:rsid w:val="008C0374"/>
    <w:rsid w:val="008C176B"/>
    <w:rsid w:val="008D3648"/>
    <w:rsid w:val="008D7C47"/>
    <w:rsid w:val="008E2BFD"/>
    <w:rsid w:val="008E3966"/>
    <w:rsid w:val="008E4D69"/>
    <w:rsid w:val="00900AAB"/>
    <w:rsid w:val="00901C55"/>
    <w:rsid w:val="00912046"/>
    <w:rsid w:val="0091419E"/>
    <w:rsid w:val="009147BC"/>
    <w:rsid w:val="00914AA2"/>
    <w:rsid w:val="00921699"/>
    <w:rsid w:val="00923439"/>
    <w:rsid w:val="00925036"/>
    <w:rsid w:val="00931127"/>
    <w:rsid w:val="009429C8"/>
    <w:rsid w:val="009436F2"/>
    <w:rsid w:val="00945096"/>
    <w:rsid w:val="009529F8"/>
    <w:rsid w:val="009534EC"/>
    <w:rsid w:val="00953B33"/>
    <w:rsid w:val="00953EF9"/>
    <w:rsid w:val="0095486D"/>
    <w:rsid w:val="009556CD"/>
    <w:rsid w:val="0096152A"/>
    <w:rsid w:val="00976CD7"/>
    <w:rsid w:val="009A026D"/>
    <w:rsid w:val="009A1A6F"/>
    <w:rsid w:val="009B75BC"/>
    <w:rsid w:val="009C19BC"/>
    <w:rsid w:val="009C5352"/>
    <w:rsid w:val="009C79D6"/>
    <w:rsid w:val="009D7AE7"/>
    <w:rsid w:val="009E6656"/>
    <w:rsid w:val="009E7C14"/>
    <w:rsid w:val="009F3077"/>
    <w:rsid w:val="009F3753"/>
    <w:rsid w:val="009F7B94"/>
    <w:rsid w:val="00A0162B"/>
    <w:rsid w:val="00A023AD"/>
    <w:rsid w:val="00A03A28"/>
    <w:rsid w:val="00A04E6A"/>
    <w:rsid w:val="00A140A3"/>
    <w:rsid w:val="00A15932"/>
    <w:rsid w:val="00A16D36"/>
    <w:rsid w:val="00A2034E"/>
    <w:rsid w:val="00A23D8A"/>
    <w:rsid w:val="00A24AD2"/>
    <w:rsid w:val="00A26589"/>
    <w:rsid w:val="00A27138"/>
    <w:rsid w:val="00A33A0C"/>
    <w:rsid w:val="00A373EF"/>
    <w:rsid w:val="00A4177E"/>
    <w:rsid w:val="00A43D7E"/>
    <w:rsid w:val="00A44D39"/>
    <w:rsid w:val="00A522C9"/>
    <w:rsid w:val="00A53341"/>
    <w:rsid w:val="00A6625C"/>
    <w:rsid w:val="00A727EA"/>
    <w:rsid w:val="00A865F2"/>
    <w:rsid w:val="00A87111"/>
    <w:rsid w:val="00A87511"/>
    <w:rsid w:val="00A91ABA"/>
    <w:rsid w:val="00A921FF"/>
    <w:rsid w:val="00AA6AFF"/>
    <w:rsid w:val="00AB08D0"/>
    <w:rsid w:val="00AB2031"/>
    <w:rsid w:val="00AB22C1"/>
    <w:rsid w:val="00AB57D2"/>
    <w:rsid w:val="00AC51C3"/>
    <w:rsid w:val="00AD00A5"/>
    <w:rsid w:val="00AD04A1"/>
    <w:rsid w:val="00AE0108"/>
    <w:rsid w:val="00AF1321"/>
    <w:rsid w:val="00AF78A8"/>
    <w:rsid w:val="00B10A83"/>
    <w:rsid w:val="00B14614"/>
    <w:rsid w:val="00B37974"/>
    <w:rsid w:val="00B508B7"/>
    <w:rsid w:val="00B52E4E"/>
    <w:rsid w:val="00B53070"/>
    <w:rsid w:val="00B55190"/>
    <w:rsid w:val="00B55348"/>
    <w:rsid w:val="00B57D29"/>
    <w:rsid w:val="00B60409"/>
    <w:rsid w:val="00B63CAA"/>
    <w:rsid w:val="00B640E4"/>
    <w:rsid w:val="00B77A84"/>
    <w:rsid w:val="00B81AB2"/>
    <w:rsid w:val="00B8522F"/>
    <w:rsid w:val="00B86982"/>
    <w:rsid w:val="00B86E34"/>
    <w:rsid w:val="00B86E69"/>
    <w:rsid w:val="00B91E3F"/>
    <w:rsid w:val="00B934B3"/>
    <w:rsid w:val="00BA590C"/>
    <w:rsid w:val="00BA5956"/>
    <w:rsid w:val="00BA7F72"/>
    <w:rsid w:val="00BC1CD6"/>
    <w:rsid w:val="00BC2B36"/>
    <w:rsid w:val="00BC64AB"/>
    <w:rsid w:val="00BD2313"/>
    <w:rsid w:val="00BD71C9"/>
    <w:rsid w:val="00BD7A8D"/>
    <w:rsid w:val="00BE0D64"/>
    <w:rsid w:val="00BE3E53"/>
    <w:rsid w:val="00BE6244"/>
    <w:rsid w:val="00BF337D"/>
    <w:rsid w:val="00BF6C47"/>
    <w:rsid w:val="00BF70D1"/>
    <w:rsid w:val="00C00065"/>
    <w:rsid w:val="00C02E73"/>
    <w:rsid w:val="00C2238F"/>
    <w:rsid w:val="00C363E4"/>
    <w:rsid w:val="00C406F7"/>
    <w:rsid w:val="00C43081"/>
    <w:rsid w:val="00C468A8"/>
    <w:rsid w:val="00C55713"/>
    <w:rsid w:val="00C57C14"/>
    <w:rsid w:val="00C677A9"/>
    <w:rsid w:val="00C67918"/>
    <w:rsid w:val="00C679AA"/>
    <w:rsid w:val="00C70887"/>
    <w:rsid w:val="00C72CE3"/>
    <w:rsid w:val="00C75CBF"/>
    <w:rsid w:val="00C815D9"/>
    <w:rsid w:val="00C83197"/>
    <w:rsid w:val="00C8359D"/>
    <w:rsid w:val="00C86004"/>
    <w:rsid w:val="00C860CE"/>
    <w:rsid w:val="00C90A2A"/>
    <w:rsid w:val="00CA5E2A"/>
    <w:rsid w:val="00CB3905"/>
    <w:rsid w:val="00CB44A0"/>
    <w:rsid w:val="00CC2910"/>
    <w:rsid w:val="00CC39E0"/>
    <w:rsid w:val="00CC42CB"/>
    <w:rsid w:val="00CC74F7"/>
    <w:rsid w:val="00CC7EC1"/>
    <w:rsid w:val="00CD25F8"/>
    <w:rsid w:val="00CD26BB"/>
    <w:rsid w:val="00CD3B00"/>
    <w:rsid w:val="00CD4A00"/>
    <w:rsid w:val="00CE0A1B"/>
    <w:rsid w:val="00CE1FC6"/>
    <w:rsid w:val="00CE3889"/>
    <w:rsid w:val="00CE4783"/>
    <w:rsid w:val="00D002D2"/>
    <w:rsid w:val="00D00DB3"/>
    <w:rsid w:val="00D02DEB"/>
    <w:rsid w:val="00D06DF3"/>
    <w:rsid w:val="00D07DF8"/>
    <w:rsid w:val="00D1405C"/>
    <w:rsid w:val="00D14C8E"/>
    <w:rsid w:val="00D15DE0"/>
    <w:rsid w:val="00D3170C"/>
    <w:rsid w:val="00D41391"/>
    <w:rsid w:val="00D42C03"/>
    <w:rsid w:val="00D46BA9"/>
    <w:rsid w:val="00D47AA7"/>
    <w:rsid w:val="00D52F62"/>
    <w:rsid w:val="00D56606"/>
    <w:rsid w:val="00D56EDC"/>
    <w:rsid w:val="00D61572"/>
    <w:rsid w:val="00D6669A"/>
    <w:rsid w:val="00D704CD"/>
    <w:rsid w:val="00D72B21"/>
    <w:rsid w:val="00D80BB0"/>
    <w:rsid w:val="00D82723"/>
    <w:rsid w:val="00D82FA6"/>
    <w:rsid w:val="00D90CD9"/>
    <w:rsid w:val="00D90EBF"/>
    <w:rsid w:val="00D94FCB"/>
    <w:rsid w:val="00D979FD"/>
    <w:rsid w:val="00DA7841"/>
    <w:rsid w:val="00DB0454"/>
    <w:rsid w:val="00DB4EC8"/>
    <w:rsid w:val="00DC1E25"/>
    <w:rsid w:val="00DC1E9D"/>
    <w:rsid w:val="00DC253D"/>
    <w:rsid w:val="00DC4B42"/>
    <w:rsid w:val="00DC64ED"/>
    <w:rsid w:val="00DC7AE1"/>
    <w:rsid w:val="00DE100B"/>
    <w:rsid w:val="00DF480E"/>
    <w:rsid w:val="00DF6760"/>
    <w:rsid w:val="00E02FD8"/>
    <w:rsid w:val="00E03369"/>
    <w:rsid w:val="00E04CD3"/>
    <w:rsid w:val="00E13576"/>
    <w:rsid w:val="00E22989"/>
    <w:rsid w:val="00E262B3"/>
    <w:rsid w:val="00E2716B"/>
    <w:rsid w:val="00E34B7B"/>
    <w:rsid w:val="00E35324"/>
    <w:rsid w:val="00E4254E"/>
    <w:rsid w:val="00E43206"/>
    <w:rsid w:val="00E52578"/>
    <w:rsid w:val="00E52935"/>
    <w:rsid w:val="00E5513C"/>
    <w:rsid w:val="00E56CE2"/>
    <w:rsid w:val="00E57BD1"/>
    <w:rsid w:val="00E63181"/>
    <w:rsid w:val="00E7298A"/>
    <w:rsid w:val="00E756AE"/>
    <w:rsid w:val="00E7631E"/>
    <w:rsid w:val="00E77D2A"/>
    <w:rsid w:val="00E82D0B"/>
    <w:rsid w:val="00E930D7"/>
    <w:rsid w:val="00EB0A8B"/>
    <w:rsid w:val="00EB47FB"/>
    <w:rsid w:val="00EC00B3"/>
    <w:rsid w:val="00EC020D"/>
    <w:rsid w:val="00EC0919"/>
    <w:rsid w:val="00EC6D46"/>
    <w:rsid w:val="00ED0C57"/>
    <w:rsid w:val="00ED25BB"/>
    <w:rsid w:val="00EE0704"/>
    <w:rsid w:val="00EE48A6"/>
    <w:rsid w:val="00EE4E47"/>
    <w:rsid w:val="00EE4E7C"/>
    <w:rsid w:val="00EE522C"/>
    <w:rsid w:val="00EF1054"/>
    <w:rsid w:val="00EF1AA7"/>
    <w:rsid w:val="00EF22C7"/>
    <w:rsid w:val="00EF65D6"/>
    <w:rsid w:val="00F002DE"/>
    <w:rsid w:val="00F01905"/>
    <w:rsid w:val="00F05BBA"/>
    <w:rsid w:val="00F074C3"/>
    <w:rsid w:val="00F12FB5"/>
    <w:rsid w:val="00F133C0"/>
    <w:rsid w:val="00F148BE"/>
    <w:rsid w:val="00F15412"/>
    <w:rsid w:val="00F16E8D"/>
    <w:rsid w:val="00F16FB3"/>
    <w:rsid w:val="00F2387A"/>
    <w:rsid w:val="00F31FDD"/>
    <w:rsid w:val="00F348C5"/>
    <w:rsid w:val="00F41CDE"/>
    <w:rsid w:val="00F42117"/>
    <w:rsid w:val="00F43A0D"/>
    <w:rsid w:val="00F47AF9"/>
    <w:rsid w:val="00F505AD"/>
    <w:rsid w:val="00F52950"/>
    <w:rsid w:val="00F53DF0"/>
    <w:rsid w:val="00F557A6"/>
    <w:rsid w:val="00F56911"/>
    <w:rsid w:val="00F6180A"/>
    <w:rsid w:val="00F61DF1"/>
    <w:rsid w:val="00F62349"/>
    <w:rsid w:val="00F64E2B"/>
    <w:rsid w:val="00F65E9B"/>
    <w:rsid w:val="00F721ED"/>
    <w:rsid w:val="00F76EA8"/>
    <w:rsid w:val="00F83520"/>
    <w:rsid w:val="00F91F31"/>
    <w:rsid w:val="00F95F96"/>
    <w:rsid w:val="00FA2DA4"/>
    <w:rsid w:val="00FA3E78"/>
    <w:rsid w:val="00FB0E90"/>
    <w:rsid w:val="00FC3AD1"/>
    <w:rsid w:val="00FC5015"/>
    <w:rsid w:val="00FC592E"/>
    <w:rsid w:val="00FD0330"/>
    <w:rsid w:val="00FD7FB3"/>
    <w:rsid w:val="00FE11B8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5D29-B3C2-43B1-84D5-D3EC2538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Онякова</dc:creator>
  <cp:lastModifiedBy>Любовь Федоровна Фадеева</cp:lastModifiedBy>
  <cp:revision>2</cp:revision>
  <cp:lastPrinted>2018-10-09T07:33:00Z</cp:lastPrinted>
  <dcterms:created xsi:type="dcterms:W3CDTF">2018-10-12T06:07:00Z</dcterms:created>
  <dcterms:modified xsi:type="dcterms:W3CDTF">2018-10-12T06:07:00Z</dcterms:modified>
</cp:coreProperties>
</file>